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0329" w14:paraId="5FC8E0FA" w14:textId="77777777" w:rsidTr="00A76B89">
        <w:tc>
          <w:tcPr>
            <w:tcW w:w="11016" w:type="dxa"/>
            <w:shd w:val="clear" w:color="auto" w:fill="00FFCC"/>
          </w:tcPr>
          <w:p w14:paraId="247B82FF" w14:textId="77777777" w:rsidR="00080329" w:rsidRPr="00A76B89" w:rsidRDefault="00693EF2" w:rsidP="007650F5">
            <w:pPr>
              <w:jc w:val="center"/>
              <w:rPr>
                <w:b/>
                <w:sz w:val="28"/>
                <w:szCs w:val="28"/>
              </w:rPr>
            </w:pPr>
            <w:r w:rsidRPr="00A76B8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C6405D" wp14:editId="6DA0154F">
                  <wp:simplePos x="0" y="0"/>
                  <wp:positionH relativeFrom="column">
                    <wp:posOffset>6290945</wp:posOffset>
                  </wp:positionH>
                  <wp:positionV relativeFrom="paragraph">
                    <wp:posOffset>0</wp:posOffset>
                  </wp:positionV>
                  <wp:extent cx="46355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416" y="20700"/>
                      <wp:lineTo x="20416" y="0"/>
                      <wp:lineTo x="0" y="0"/>
                    </wp:wrapPolygon>
                  </wp:wrapThrough>
                  <wp:docPr id="1" name="Picture 1" descr="cid:image001.png@01D3466F.F8147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3466F.F81472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329" w:rsidRPr="00A76B89">
              <w:rPr>
                <w:b/>
                <w:sz w:val="28"/>
                <w:szCs w:val="28"/>
              </w:rPr>
              <w:t>Occupational Therapy</w:t>
            </w:r>
            <w:r w:rsidRPr="00A76B89">
              <w:rPr>
                <w:noProof/>
              </w:rPr>
              <w:t xml:space="preserve"> </w:t>
            </w:r>
          </w:p>
          <w:p w14:paraId="315D350C" w14:textId="77777777" w:rsidR="00080329" w:rsidRPr="007650F5" w:rsidRDefault="000C3CF1" w:rsidP="007650F5">
            <w:pPr>
              <w:jc w:val="center"/>
              <w:rPr>
                <w:b/>
                <w:sz w:val="28"/>
                <w:szCs w:val="28"/>
              </w:rPr>
            </w:pPr>
            <w:r w:rsidRPr="007650F5">
              <w:rPr>
                <w:b/>
                <w:sz w:val="28"/>
                <w:szCs w:val="28"/>
              </w:rPr>
              <w:t>Referral</w:t>
            </w:r>
          </w:p>
        </w:tc>
      </w:tr>
    </w:tbl>
    <w:p w14:paraId="386BCBEF" w14:textId="77777777" w:rsidR="005F0DC3" w:rsidRDefault="005F0DC3">
      <w:pPr>
        <w:rPr>
          <w:b/>
          <w:sz w:val="22"/>
          <w:szCs w:val="22"/>
        </w:rPr>
      </w:pPr>
    </w:p>
    <w:p w14:paraId="1A7B65FF" w14:textId="77777777" w:rsidR="005F0DC3" w:rsidRDefault="005F0DC3">
      <w:pPr>
        <w:rPr>
          <w:b/>
          <w:sz w:val="22"/>
          <w:szCs w:val="22"/>
        </w:rPr>
      </w:pPr>
      <w:r w:rsidRPr="005F0DC3">
        <w:rPr>
          <w:b/>
          <w:sz w:val="22"/>
          <w:szCs w:val="22"/>
        </w:rPr>
        <w:t>Guidance for</w:t>
      </w:r>
      <w:r w:rsidR="00293FB6">
        <w:rPr>
          <w:b/>
          <w:sz w:val="22"/>
          <w:szCs w:val="22"/>
        </w:rPr>
        <w:t xml:space="preserve"> Referral:</w:t>
      </w:r>
    </w:p>
    <w:p w14:paraId="0B0496C5" w14:textId="77777777" w:rsidR="00293FB6" w:rsidRDefault="00293FB6">
      <w:pPr>
        <w:rPr>
          <w:b/>
          <w:sz w:val="22"/>
          <w:szCs w:val="22"/>
        </w:rPr>
      </w:pPr>
    </w:p>
    <w:p w14:paraId="4A18C0B5" w14:textId="77777777" w:rsidR="00293FB6" w:rsidRPr="00482813" w:rsidRDefault="00293FB6">
      <w:pPr>
        <w:rPr>
          <w:b/>
          <w:color w:val="000000" w:themeColor="text1"/>
          <w:sz w:val="22"/>
          <w:szCs w:val="22"/>
          <w:u w:val="single"/>
        </w:rPr>
      </w:pPr>
      <w:r w:rsidRPr="00482813">
        <w:rPr>
          <w:b/>
          <w:color w:val="000000" w:themeColor="text1"/>
          <w:sz w:val="22"/>
          <w:szCs w:val="22"/>
          <w:u w:val="single"/>
        </w:rPr>
        <w:t>COMMUNITY OCCUPATIONAL THERAPY</w:t>
      </w:r>
    </w:p>
    <w:p w14:paraId="32A5C1FC" w14:textId="77777777" w:rsidR="005F0DC3" w:rsidRDefault="005F0DC3">
      <w:pPr>
        <w:rPr>
          <w:sz w:val="22"/>
          <w:szCs w:val="22"/>
        </w:rPr>
      </w:pPr>
    </w:p>
    <w:p w14:paraId="1C0FBF69" w14:textId="77777777" w:rsidR="00080329" w:rsidRDefault="0077185C" w:rsidP="00A27A27">
      <w:pPr>
        <w:rPr>
          <w:sz w:val="22"/>
          <w:szCs w:val="22"/>
        </w:rPr>
      </w:pPr>
      <w:r w:rsidRPr="00A27A27">
        <w:rPr>
          <w:sz w:val="22"/>
          <w:szCs w:val="22"/>
        </w:rPr>
        <w:t xml:space="preserve">Please complete </w:t>
      </w:r>
      <w:r w:rsidR="00293FB6" w:rsidRPr="00482813">
        <w:rPr>
          <w:b/>
          <w:sz w:val="22"/>
          <w:szCs w:val="22"/>
        </w:rPr>
        <w:t>this</w:t>
      </w:r>
      <w:r w:rsidR="00293FB6">
        <w:rPr>
          <w:sz w:val="22"/>
          <w:szCs w:val="22"/>
        </w:rPr>
        <w:t xml:space="preserve"> </w:t>
      </w:r>
      <w:r w:rsidRPr="00A27A27">
        <w:rPr>
          <w:sz w:val="22"/>
          <w:szCs w:val="22"/>
        </w:rPr>
        <w:t xml:space="preserve">referral </w:t>
      </w:r>
      <w:r w:rsidR="00156BB9" w:rsidRPr="00A27A27">
        <w:rPr>
          <w:sz w:val="22"/>
          <w:szCs w:val="22"/>
        </w:rPr>
        <w:t xml:space="preserve">form </w:t>
      </w:r>
      <w:r w:rsidR="00FD19E7">
        <w:rPr>
          <w:sz w:val="22"/>
          <w:szCs w:val="22"/>
        </w:rPr>
        <w:t>for</w:t>
      </w:r>
      <w:r w:rsidR="00A27A27">
        <w:rPr>
          <w:sz w:val="22"/>
          <w:szCs w:val="22"/>
        </w:rPr>
        <w:t>:</w:t>
      </w:r>
    </w:p>
    <w:p w14:paraId="232ED0F9" w14:textId="77777777" w:rsidR="00293FB6" w:rsidRPr="00A27A27" w:rsidRDefault="00293FB6" w:rsidP="00A27A27">
      <w:pPr>
        <w:rPr>
          <w:sz w:val="22"/>
          <w:szCs w:val="22"/>
        </w:rPr>
      </w:pPr>
    </w:p>
    <w:p w14:paraId="5613B247" w14:textId="77777777" w:rsidR="005F0DC3" w:rsidRDefault="005F0DC3" w:rsidP="005F0D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F0DC3">
        <w:rPr>
          <w:sz w:val="22"/>
          <w:szCs w:val="22"/>
        </w:rPr>
        <w:t>Assessment for home adaptations</w:t>
      </w:r>
    </w:p>
    <w:p w14:paraId="4CAB351E" w14:textId="77777777" w:rsidR="005A6E5B" w:rsidRPr="00A20A05" w:rsidRDefault="005A6E5B" w:rsidP="005F0D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20A05">
        <w:rPr>
          <w:sz w:val="22"/>
          <w:szCs w:val="22"/>
        </w:rPr>
        <w:t>Specialist seating assessments</w:t>
      </w:r>
    </w:p>
    <w:p w14:paraId="5F21AC3E" w14:textId="77777777" w:rsidR="005F0DC3" w:rsidRPr="005F0DC3" w:rsidRDefault="005F0DC3" w:rsidP="005F0D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F0DC3">
        <w:rPr>
          <w:sz w:val="22"/>
          <w:szCs w:val="22"/>
        </w:rPr>
        <w:t>Moving and handling assessments, where there is no rehab need.</w:t>
      </w:r>
    </w:p>
    <w:p w14:paraId="29D9B964" w14:textId="77777777" w:rsidR="005F0DC3" w:rsidRPr="005F0DC3" w:rsidRDefault="005F0DC3" w:rsidP="005F0D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F0DC3">
        <w:rPr>
          <w:sz w:val="22"/>
          <w:szCs w:val="22"/>
        </w:rPr>
        <w:t>Assessment for Equipment, where there is no rehab need</w:t>
      </w:r>
    </w:p>
    <w:p w14:paraId="20A9F644" w14:textId="77777777" w:rsidR="005F0DC3" w:rsidRDefault="005F0DC3" w:rsidP="005F0DC3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5F0DC3">
        <w:rPr>
          <w:i/>
          <w:sz w:val="22"/>
          <w:szCs w:val="22"/>
        </w:rPr>
        <w:t xml:space="preserve">This is not an exhaustive list, if you are unsure if an assessment is required and wish to discuss prior to referral, please contact our Duty OT Service:  </w:t>
      </w:r>
      <w:hyperlink r:id="rId10" w:history="1">
        <w:r w:rsidRPr="005F0DC3">
          <w:rPr>
            <w:rStyle w:val="Hyperlink"/>
            <w:i/>
            <w:sz w:val="22"/>
            <w:szCs w:val="22"/>
          </w:rPr>
          <w:t>dutyOT@moray.gov.uk</w:t>
        </w:r>
      </w:hyperlink>
      <w:r w:rsidRPr="005F0DC3">
        <w:rPr>
          <w:i/>
          <w:sz w:val="22"/>
          <w:szCs w:val="22"/>
        </w:rPr>
        <w:t xml:space="preserve"> or 01343 563845 </w:t>
      </w:r>
    </w:p>
    <w:p w14:paraId="33594660" w14:textId="77777777" w:rsidR="00293FB6" w:rsidRDefault="00293FB6" w:rsidP="00293FB6">
      <w:pPr>
        <w:rPr>
          <w:i/>
          <w:sz w:val="22"/>
          <w:szCs w:val="22"/>
        </w:rPr>
      </w:pPr>
    </w:p>
    <w:p w14:paraId="02EDA925" w14:textId="77777777" w:rsidR="00293FB6" w:rsidRDefault="00293FB6" w:rsidP="00293FB6">
      <w:pPr>
        <w:ind w:left="360"/>
        <w:rPr>
          <w:i/>
          <w:sz w:val="22"/>
          <w:szCs w:val="22"/>
        </w:rPr>
      </w:pPr>
      <w:r w:rsidRPr="00A20A05">
        <w:rPr>
          <w:i/>
          <w:sz w:val="22"/>
          <w:szCs w:val="22"/>
        </w:rPr>
        <w:t xml:space="preserve">For Out of Area Hospital Discharge requiring equipment only – </w:t>
      </w:r>
      <w:r w:rsidRPr="00A20A05">
        <w:rPr>
          <w:b/>
          <w:i/>
          <w:sz w:val="22"/>
          <w:szCs w:val="22"/>
          <w:u w:val="single"/>
        </w:rPr>
        <w:t>please complete Out of Area Hospital OT equipment form</w:t>
      </w:r>
      <w:r w:rsidRPr="00293FB6">
        <w:rPr>
          <w:i/>
          <w:sz w:val="22"/>
          <w:szCs w:val="22"/>
        </w:rPr>
        <w:t xml:space="preserve"> </w:t>
      </w:r>
    </w:p>
    <w:p w14:paraId="17ADFAD8" w14:textId="77777777" w:rsidR="00C640D4" w:rsidRPr="00C640D4" w:rsidRDefault="00C640D4" w:rsidP="00C640D4">
      <w:pPr>
        <w:rPr>
          <w:iCs/>
          <w:sz w:val="22"/>
          <w:szCs w:val="22"/>
        </w:rPr>
      </w:pPr>
    </w:p>
    <w:p w14:paraId="727EA2DE" w14:textId="6B5BDE56" w:rsidR="00482813" w:rsidRPr="00C640D4" w:rsidRDefault="00C640D4" w:rsidP="00C640D4">
      <w:pPr>
        <w:rPr>
          <w:iCs/>
          <w:sz w:val="22"/>
          <w:szCs w:val="22"/>
        </w:rPr>
      </w:pPr>
      <w:r w:rsidRPr="00C640D4">
        <w:rPr>
          <w:iCs/>
          <w:sz w:val="22"/>
          <w:szCs w:val="22"/>
        </w:rPr>
        <w:t xml:space="preserve">Moray Council is the Data Controller for this process. Please see our Privacy Notice at </w:t>
      </w:r>
      <w:hyperlink r:id="rId11" w:history="1">
        <w:r w:rsidRPr="00C640D4">
          <w:rPr>
            <w:rStyle w:val="Hyperlink"/>
            <w:iCs/>
            <w:sz w:val="22"/>
            <w:szCs w:val="22"/>
          </w:rPr>
          <w:t>Mor</w:t>
        </w:r>
        <w:r w:rsidRPr="00C640D4">
          <w:rPr>
            <w:rStyle w:val="Hyperlink"/>
            <w:iCs/>
            <w:sz w:val="22"/>
            <w:szCs w:val="22"/>
          </w:rPr>
          <w:t xml:space="preserve">ay </w:t>
        </w:r>
        <w:r w:rsidRPr="00C640D4">
          <w:rPr>
            <w:rStyle w:val="Hyperlink"/>
            <w:iCs/>
            <w:sz w:val="22"/>
            <w:szCs w:val="22"/>
          </w:rPr>
          <w:t>C</w:t>
        </w:r>
        <w:r w:rsidRPr="00C640D4">
          <w:rPr>
            <w:rStyle w:val="Hyperlink"/>
            <w:iCs/>
            <w:sz w:val="22"/>
            <w:szCs w:val="22"/>
          </w:rPr>
          <w:t>o</w:t>
        </w:r>
        <w:r w:rsidRPr="00C640D4">
          <w:rPr>
            <w:rStyle w:val="Hyperlink"/>
            <w:iCs/>
            <w:sz w:val="22"/>
            <w:szCs w:val="22"/>
          </w:rPr>
          <w:t>u</w:t>
        </w:r>
        <w:r w:rsidRPr="00C640D4">
          <w:rPr>
            <w:rStyle w:val="Hyperlink"/>
            <w:iCs/>
            <w:sz w:val="22"/>
            <w:szCs w:val="22"/>
          </w:rPr>
          <w:t>n</w:t>
        </w:r>
        <w:r w:rsidRPr="00C640D4">
          <w:rPr>
            <w:rStyle w:val="Hyperlink"/>
            <w:iCs/>
            <w:sz w:val="22"/>
            <w:szCs w:val="22"/>
          </w:rPr>
          <w:t>cil Privacy Notices</w:t>
        </w:r>
      </w:hyperlink>
      <w:r>
        <w:rPr>
          <w:iCs/>
          <w:sz w:val="22"/>
          <w:szCs w:val="22"/>
        </w:rPr>
        <w:t xml:space="preserve"> </w:t>
      </w:r>
      <w:r w:rsidRPr="00C640D4">
        <w:rPr>
          <w:iCs/>
          <w:sz w:val="22"/>
          <w:szCs w:val="22"/>
        </w:rPr>
        <w:t>for information about how the personal data provided on this form will be used.</w:t>
      </w:r>
    </w:p>
    <w:p w14:paraId="7F3B01DA" w14:textId="77777777" w:rsidR="005F0DC3" w:rsidRDefault="005F0DC3" w:rsidP="005F0DC3">
      <w:pPr>
        <w:rPr>
          <w:sz w:val="22"/>
          <w:szCs w:val="22"/>
        </w:rPr>
      </w:pPr>
    </w:p>
    <w:p w14:paraId="15C30BFF" w14:textId="77777777" w:rsidR="00293FB6" w:rsidRDefault="00293FB6" w:rsidP="005F0DC3">
      <w:pPr>
        <w:rPr>
          <w:sz w:val="22"/>
          <w:szCs w:val="22"/>
        </w:rPr>
      </w:pPr>
    </w:p>
    <w:p w14:paraId="76AFFC97" w14:textId="77777777" w:rsidR="00293FB6" w:rsidRPr="00482813" w:rsidRDefault="00373232" w:rsidP="005F0DC3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NHS </w:t>
      </w:r>
      <w:r w:rsidR="00293FB6" w:rsidRPr="00482813">
        <w:rPr>
          <w:b/>
          <w:color w:val="000000" w:themeColor="text1"/>
          <w:sz w:val="22"/>
          <w:szCs w:val="22"/>
          <w:u w:val="single"/>
        </w:rPr>
        <w:t>OT/</w:t>
      </w:r>
      <w:r>
        <w:rPr>
          <w:b/>
          <w:color w:val="000000" w:themeColor="text1"/>
          <w:sz w:val="22"/>
          <w:szCs w:val="22"/>
          <w:u w:val="single"/>
        </w:rPr>
        <w:t xml:space="preserve"> NHS </w:t>
      </w:r>
      <w:r w:rsidR="00293FB6" w:rsidRPr="00482813">
        <w:rPr>
          <w:b/>
          <w:color w:val="000000" w:themeColor="text1"/>
          <w:sz w:val="22"/>
          <w:szCs w:val="22"/>
          <w:u w:val="single"/>
        </w:rPr>
        <w:t>PHYSIOTHERAPY REHABILITATION SERVICES</w:t>
      </w:r>
      <w:r w:rsidR="00482813" w:rsidRPr="00482813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587A2D95" w14:textId="77777777" w:rsidR="00293FB6" w:rsidRPr="00293FB6" w:rsidRDefault="00293FB6" w:rsidP="005F0DC3">
      <w:pPr>
        <w:rPr>
          <w:b/>
          <w:sz w:val="22"/>
          <w:szCs w:val="22"/>
          <w:u w:val="single"/>
        </w:rPr>
      </w:pPr>
    </w:p>
    <w:p w14:paraId="6233895D" w14:textId="77777777" w:rsidR="00A27A27" w:rsidRDefault="005A6E5B" w:rsidP="005F0DC3">
      <w:pPr>
        <w:rPr>
          <w:sz w:val="22"/>
          <w:szCs w:val="22"/>
        </w:rPr>
      </w:pPr>
      <w:r w:rsidRPr="00A20A05">
        <w:rPr>
          <w:sz w:val="22"/>
          <w:szCs w:val="22"/>
        </w:rPr>
        <w:t>If you/the person you are referring requires any of the below please discuss with your GP or allocated registered professional to be referred to Occupational Therapy or Physiotherapy Rehabilitation Service</w:t>
      </w:r>
    </w:p>
    <w:p w14:paraId="6E29A5A0" w14:textId="77777777" w:rsidR="005A6E5B" w:rsidRDefault="005A6E5B" w:rsidP="005F0DC3">
      <w:pPr>
        <w:rPr>
          <w:sz w:val="22"/>
          <w:szCs w:val="22"/>
        </w:rPr>
      </w:pPr>
    </w:p>
    <w:p w14:paraId="4EC3DA18" w14:textId="77777777" w:rsidR="00A27A27" w:rsidRDefault="00A27A27" w:rsidP="005F0DC3">
      <w:pPr>
        <w:rPr>
          <w:color w:val="2E74B5" w:themeColor="accent1" w:themeShade="BF"/>
          <w:sz w:val="22"/>
          <w:szCs w:val="22"/>
        </w:rPr>
      </w:pPr>
      <w:r w:rsidRPr="00482813">
        <w:rPr>
          <w:b/>
          <w:color w:val="92D050"/>
          <w:sz w:val="22"/>
          <w:szCs w:val="22"/>
          <w:u w:val="single"/>
        </w:rPr>
        <w:t>*Professionals only (GPs/ health professionals/SW)</w:t>
      </w:r>
      <w:r w:rsidRPr="00482813">
        <w:rPr>
          <w:color w:val="92D050"/>
          <w:sz w:val="22"/>
          <w:szCs w:val="22"/>
        </w:rPr>
        <w:t xml:space="preserve"> </w:t>
      </w:r>
      <w:r>
        <w:rPr>
          <w:sz w:val="22"/>
          <w:szCs w:val="22"/>
        </w:rPr>
        <w:t xml:space="preserve">– please contact </w:t>
      </w:r>
      <w:hyperlink r:id="rId12" w:history="1">
        <w:r w:rsidRPr="00176F75">
          <w:rPr>
            <w:rStyle w:val="Hyperlink"/>
            <w:sz w:val="22"/>
            <w:szCs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gram.moraycommunityotpt@nhs.scot</w:t>
        </w:r>
      </w:hyperlink>
      <w:r>
        <w:rPr>
          <w:color w:val="2E74B5" w:themeColor="accent1" w:themeShade="BF"/>
          <w:sz w:val="22"/>
          <w:szCs w:val="22"/>
        </w:rPr>
        <w:t xml:space="preserve"> </w:t>
      </w:r>
    </w:p>
    <w:p w14:paraId="4A92A502" w14:textId="77777777" w:rsidR="00A27A27" w:rsidRDefault="00A27A27" w:rsidP="005F0DC3">
      <w:pPr>
        <w:rPr>
          <w:sz w:val="22"/>
          <w:szCs w:val="22"/>
        </w:rPr>
      </w:pPr>
    </w:p>
    <w:p w14:paraId="76D112D8" w14:textId="77777777" w:rsidR="00310D67" w:rsidRPr="005F0DC3" w:rsidRDefault="00310D67" w:rsidP="005F0DC3">
      <w:pPr>
        <w:rPr>
          <w:sz w:val="22"/>
          <w:szCs w:val="22"/>
        </w:rPr>
      </w:pPr>
    </w:p>
    <w:p w14:paraId="4DCCCF7F" w14:textId="77777777" w:rsidR="005F0DC3" w:rsidRPr="00156BB9" w:rsidRDefault="005F0DC3" w:rsidP="005F0DC3">
      <w:pPr>
        <w:rPr>
          <w:sz w:val="20"/>
          <w:szCs w:val="20"/>
        </w:rPr>
      </w:pPr>
    </w:p>
    <w:p w14:paraId="45410BAF" w14:textId="77777777" w:rsidR="005F0DC3" w:rsidRPr="00156BB9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156BB9">
        <w:rPr>
          <w:rFonts w:cs="Arial"/>
          <w:sz w:val="22"/>
          <w:szCs w:val="22"/>
          <w:lang w:val="en-US"/>
        </w:rPr>
        <w:t xml:space="preserve">Intervention </w:t>
      </w:r>
      <w:r w:rsidRPr="00156BB9">
        <w:rPr>
          <w:rFonts w:cs="Arial"/>
          <w:bCs/>
          <w:sz w:val="22"/>
          <w:szCs w:val="22"/>
          <w:lang w:val="en-US"/>
        </w:rPr>
        <w:t>soon after diagnosis</w:t>
      </w:r>
      <w:r w:rsidRPr="00156BB9">
        <w:rPr>
          <w:rFonts w:cs="Arial"/>
          <w:sz w:val="22"/>
          <w:szCs w:val="22"/>
          <w:lang w:val="en-US"/>
        </w:rPr>
        <w:t xml:space="preserve"> aiming to prevent deterioration / maintain / improve function, </w:t>
      </w:r>
      <w:proofErr w:type="spellStart"/>
      <w:r w:rsidRPr="00156BB9">
        <w:rPr>
          <w:rFonts w:cs="Arial"/>
          <w:sz w:val="22"/>
          <w:szCs w:val="22"/>
          <w:lang w:val="en-US"/>
        </w:rPr>
        <w:t>eg</w:t>
      </w:r>
      <w:proofErr w:type="spellEnd"/>
      <w:r w:rsidRPr="00156BB9">
        <w:rPr>
          <w:rFonts w:cs="Arial"/>
          <w:sz w:val="22"/>
          <w:szCs w:val="22"/>
          <w:lang w:val="en-US"/>
        </w:rPr>
        <w:t>:</w:t>
      </w:r>
    </w:p>
    <w:p w14:paraId="6B6A1C87" w14:textId="77777777" w:rsidR="005F0DC3" w:rsidRPr="00156BB9" w:rsidRDefault="005F0DC3" w:rsidP="005F0DC3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           </w:t>
      </w:r>
      <w:r w:rsidRPr="00156BB9">
        <w:rPr>
          <w:rFonts w:cs="Arial"/>
          <w:sz w:val="22"/>
          <w:szCs w:val="22"/>
          <w:lang w:val="en-US"/>
        </w:rPr>
        <w:t>Strength and balance training</w:t>
      </w:r>
    </w:p>
    <w:p w14:paraId="60D54CB8" w14:textId="77777777" w:rsidR="005F0DC3" w:rsidRPr="00156BB9" w:rsidRDefault="005F0DC3" w:rsidP="005F0DC3">
      <w:pPr>
        <w:pStyle w:val="ListParagraph"/>
        <w:numPr>
          <w:ilvl w:val="0"/>
          <w:numId w:val="8"/>
        </w:numPr>
        <w:rPr>
          <w:rFonts w:cs="Arial"/>
          <w:bCs/>
          <w:i/>
          <w:iCs/>
          <w:sz w:val="22"/>
          <w:szCs w:val="22"/>
          <w:lang w:val="en-US"/>
        </w:rPr>
      </w:pPr>
      <w:r w:rsidRPr="00156BB9">
        <w:rPr>
          <w:rFonts w:cs="Arial"/>
          <w:sz w:val="22"/>
          <w:szCs w:val="22"/>
          <w:lang w:val="en-US"/>
        </w:rPr>
        <w:t xml:space="preserve">Functional Rehabilitation for Cognitive and Visual Perceptual Difficulties - </w:t>
      </w:r>
      <w:r w:rsidRPr="00156BB9">
        <w:rPr>
          <w:rFonts w:cs="Arial"/>
          <w:bCs/>
          <w:i/>
          <w:iCs/>
          <w:sz w:val="22"/>
          <w:szCs w:val="22"/>
          <w:lang w:val="en-US"/>
        </w:rPr>
        <w:t>diagnosed Neurological conditions only</w:t>
      </w:r>
    </w:p>
    <w:p w14:paraId="71ED1B6A" w14:textId="77777777" w:rsidR="005F0DC3" w:rsidRPr="00CC6D74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CC6D74">
        <w:rPr>
          <w:rFonts w:cs="Arial"/>
          <w:sz w:val="22"/>
          <w:szCs w:val="22"/>
          <w:lang w:val="en-US"/>
        </w:rPr>
        <w:t>Functional activities rehabilitation</w:t>
      </w:r>
    </w:p>
    <w:p w14:paraId="304192EA" w14:textId="77777777" w:rsidR="005F0DC3" w:rsidRPr="00CC6D74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CC6D74">
        <w:rPr>
          <w:rFonts w:cs="Arial"/>
          <w:sz w:val="22"/>
          <w:szCs w:val="22"/>
          <w:lang w:val="en-US"/>
        </w:rPr>
        <w:t>Fatigue management</w:t>
      </w:r>
    </w:p>
    <w:p w14:paraId="5EADF9F1" w14:textId="77777777" w:rsidR="005F0DC3" w:rsidRPr="00CC6D74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CC6D74">
        <w:rPr>
          <w:rFonts w:cs="Arial"/>
          <w:sz w:val="22"/>
          <w:szCs w:val="22"/>
          <w:lang w:val="en-US"/>
        </w:rPr>
        <w:t>Long Term Condition management predominantly neurological and respiratory conditions where a new evaluation is required</w:t>
      </w:r>
    </w:p>
    <w:p w14:paraId="535A71B5" w14:textId="77777777" w:rsidR="005F0DC3" w:rsidRPr="00CC6D74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CC6D74">
        <w:rPr>
          <w:rFonts w:cs="Arial"/>
          <w:sz w:val="22"/>
          <w:szCs w:val="22"/>
          <w:lang w:val="en-US"/>
        </w:rPr>
        <w:t>Advice / education / self-management skill training</w:t>
      </w:r>
    </w:p>
    <w:p w14:paraId="4FC920D1" w14:textId="77777777" w:rsidR="005F0DC3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 w:rsidRPr="00CC6D74">
        <w:rPr>
          <w:rFonts w:cs="Arial"/>
          <w:sz w:val="22"/>
          <w:szCs w:val="22"/>
          <w:lang w:val="en-US"/>
        </w:rPr>
        <w:t>Falls Prevention, Step in the Right Direction, Pulmonary Rehabilitation</w:t>
      </w:r>
    </w:p>
    <w:p w14:paraId="71FCD9A0" w14:textId="77777777" w:rsidR="005F0DC3" w:rsidRPr="00CC6D74" w:rsidRDefault="005F0DC3" w:rsidP="005F0DC3">
      <w:pPr>
        <w:pStyle w:val="ListParagraph"/>
        <w:numPr>
          <w:ilvl w:val="0"/>
          <w:numId w:val="8"/>
        </w:num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Walking Aids and advice on mobility </w:t>
      </w:r>
    </w:p>
    <w:p w14:paraId="0C35B7F4" w14:textId="77777777" w:rsidR="005F0DC3" w:rsidRDefault="005F0DC3" w:rsidP="005F0DC3">
      <w:pPr>
        <w:rPr>
          <w:b/>
          <w:sz w:val="20"/>
          <w:szCs w:val="20"/>
        </w:rPr>
      </w:pPr>
    </w:p>
    <w:p w14:paraId="03DEC39E" w14:textId="77777777" w:rsidR="00482813" w:rsidRDefault="00482813" w:rsidP="005F0DC3">
      <w:pPr>
        <w:rPr>
          <w:b/>
          <w:sz w:val="20"/>
          <w:szCs w:val="20"/>
          <w:u w:val="single"/>
        </w:rPr>
      </w:pPr>
    </w:p>
    <w:p w14:paraId="14032BD0" w14:textId="77777777" w:rsidR="005F0DC3" w:rsidRPr="00482813" w:rsidRDefault="00482813" w:rsidP="005F0DC3">
      <w:pPr>
        <w:rPr>
          <w:b/>
          <w:sz w:val="20"/>
          <w:szCs w:val="20"/>
          <w:u w:val="single"/>
        </w:rPr>
      </w:pPr>
      <w:r w:rsidRPr="00482813">
        <w:rPr>
          <w:b/>
          <w:sz w:val="20"/>
          <w:szCs w:val="20"/>
          <w:u w:val="single"/>
        </w:rPr>
        <w:t xml:space="preserve">OTHER </w:t>
      </w:r>
    </w:p>
    <w:p w14:paraId="58B492DE" w14:textId="77777777" w:rsidR="00482813" w:rsidRPr="00482813" w:rsidRDefault="00482813" w:rsidP="005F0DC3">
      <w:pPr>
        <w:rPr>
          <w:b/>
          <w:sz w:val="20"/>
          <w:szCs w:val="20"/>
          <w:u w:val="single"/>
        </w:rPr>
      </w:pPr>
    </w:p>
    <w:p w14:paraId="2273335B" w14:textId="77777777" w:rsidR="005F0DC3" w:rsidRPr="005F0DC3" w:rsidRDefault="005F0DC3" w:rsidP="005F0DC3">
      <w:pPr>
        <w:rPr>
          <w:sz w:val="22"/>
          <w:szCs w:val="22"/>
        </w:rPr>
      </w:pPr>
      <w:r w:rsidRPr="005F0DC3">
        <w:rPr>
          <w:sz w:val="22"/>
          <w:szCs w:val="22"/>
        </w:rPr>
        <w:t xml:space="preserve">For </w:t>
      </w:r>
      <w:r w:rsidRPr="00477E7B">
        <w:rPr>
          <w:b/>
          <w:sz w:val="22"/>
          <w:szCs w:val="22"/>
        </w:rPr>
        <w:t>equipment repairs and collections</w:t>
      </w:r>
      <w:r w:rsidRPr="005F0DC3">
        <w:rPr>
          <w:sz w:val="22"/>
          <w:szCs w:val="22"/>
        </w:rPr>
        <w:t xml:space="preserve"> please contact the Joint Equipment Store on 01343 546512</w:t>
      </w:r>
    </w:p>
    <w:p w14:paraId="3885E255" w14:textId="77777777" w:rsidR="005F0DC3" w:rsidRPr="005F0DC3" w:rsidRDefault="005F0DC3" w:rsidP="005F0DC3">
      <w:pPr>
        <w:rPr>
          <w:sz w:val="22"/>
          <w:szCs w:val="22"/>
        </w:rPr>
      </w:pPr>
    </w:p>
    <w:p w14:paraId="03489A2B" w14:textId="77777777" w:rsidR="005F0DC3" w:rsidRPr="005F0DC3" w:rsidRDefault="005F0DC3" w:rsidP="005F0DC3">
      <w:pPr>
        <w:rPr>
          <w:sz w:val="22"/>
          <w:szCs w:val="22"/>
        </w:rPr>
      </w:pPr>
      <w:r w:rsidRPr="00477E7B">
        <w:rPr>
          <w:b/>
          <w:sz w:val="22"/>
          <w:szCs w:val="22"/>
        </w:rPr>
        <w:t>Wheelchair referrals</w:t>
      </w:r>
      <w:r w:rsidRPr="005F0DC3">
        <w:rPr>
          <w:sz w:val="22"/>
          <w:szCs w:val="22"/>
        </w:rPr>
        <w:t xml:space="preserve"> can be made by any registered health professional.  If you</w:t>
      </w:r>
      <w:r w:rsidR="00DA6D59">
        <w:rPr>
          <w:sz w:val="22"/>
          <w:szCs w:val="22"/>
        </w:rPr>
        <w:t>/the client</w:t>
      </w:r>
      <w:r w:rsidRPr="005F0DC3">
        <w:rPr>
          <w:sz w:val="22"/>
          <w:szCs w:val="22"/>
        </w:rPr>
        <w:t xml:space="preserve"> are being seen by Distric</w:t>
      </w:r>
      <w:r>
        <w:rPr>
          <w:sz w:val="22"/>
          <w:szCs w:val="22"/>
        </w:rPr>
        <w:t>t</w:t>
      </w:r>
      <w:r w:rsidRPr="005F0DC3">
        <w:rPr>
          <w:sz w:val="22"/>
          <w:szCs w:val="22"/>
        </w:rPr>
        <w:t xml:space="preserve"> Nurse, Physiotherapist or Occupational Therapist please discuss with them before completing referral</w:t>
      </w:r>
    </w:p>
    <w:p w14:paraId="134F1B72" w14:textId="77777777" w:rsidR="005F0DC3" w:rsidRDefault="005F0DC3" w:rsidP="005F0DC3">
      <w:pPr>
        <w:rPr>
          <w:sz w:val="22"/>
          <w:szCs w:val="22"/>
        </w:rPr>
      </w:pPr>
    </w:p>
    <w:p w14:paraId="5CDCA441" w14:textId="77777777" w:rsidR="00477E7B" w:rsidRDefault="00477E7B" w:rsidP="005F0DC3">
      <w:pPr>
        <w:rPr>
          <w:sz w:val="22"/>
          <w:szCs w:val="22"/>
        </w:rPr>
      </w:pPr>
    </w:p>
    <w:p w14:paraId="1796392B" w14:textId="77777777" w:rsidR="005F0DC3" w:rsidRDefault="0077185C">
      <w:pPr>
        <w:rPr>
          <w:color w:val="FF0000"/>
          <w:sz w:val="22"/>
          <w:szCs w:val="22"/>
        </w:rPr>
      </w:pPr>
      <w:r w:rsidRPr="005F0DC3">
        <w:rPr>
          <w:color w:val="FF0000"/>
          <w:sz w:val="22"/>
          <w:szCs w:val="22"/>
        </w:rPr>
        <w:t>Inappropriate</w:t>
      </w:r>
      <w:r w:rsidR="005F0DC3" w:rsidRPr="005F0DC3">
        <w:rPr>
          <w:color w:val="FF0000"/>
          <w:sz w:val="22"/>
          <w:szCs w:val="22"/>
        </w:rPr>
        <w:t xml:space="preserve"> or Incomplete</w:t>
      </w:r>
      <w:r w:rsidRPr="005F0DC3">
        <w:rPr>
          <w:color w:val="FF0000"/>
          <w:sz w:val="22"/>
          <w:szCs w:val="22"/>
        </w:rPr>
        <w:t xml:space="preserve"> referrals will be returned</w:t>
      </w:r>
    </w:p>
    <w:p w14:paraId="791BDB25" w14:textId="77777777" w:rsidR="005F0DC3" w:rsidRDefault="005F0DC3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3CB300F2" w14:textId="77777777" w:rsidR="0077185C" w:rsidRPr="005F0DC3" w:rsidRDefault="0077185C">
      <w:pPr>
        <w:rPr>
          <w:color w:val="FF0000"/>
          <w:sz w:val="22"/>
          <w:szCs w:val="22"/>
        </w:rPr>
      </w:pPr>
    </w:p>
    <w:p w14:paraId="3A3809F9" w14:textId="77777777" w:rsidR="0077185C" w:rsidRPr="00680F91" w:rsidRDefault="0077185C">
      <w:pPr>
        <w:rPr>
          <w:sz w:val="22"/>
          <w:szCs w:val="22"/>
        </w:rPr>
      </w:pPr>
    </w:p>
    <w:p w14:paraId="12E368EE" w14:textId="77777777" w:rsidR="00F415C3" w:rsidRPr="00680F91" w:rsidRDefault="00F415C3">
      <w:pPr>
        <w:rPr>
          <w:b/>
          <w:sz w:val="22"/>
          <w:szCs w:val="22"/>
        </w:rPr>
      </w:pPr>
      <w:r w:rsidRPr="00680F91">
        <w:rPr>
          <w:b/>
          <w:sz w:val="22"/>
          <w:szCs w:val="22"/>
        </w:rPr>
        <w:t xml:space="preserve">Please complete as </w:t>
      </w:r>
      <w:r w:rsidR="000A5331" w:rsidRPr="00680F91">
        <w:rPr>
          <w:b/>
          <w:sz w:val="22"/>
          <w:szCs w:val="22"/>
        </w:rPr>
        <w:t xml:space="preserve">many </w:t>
      </w:r>
      <w:r w:rsidRPr="00680F91">
        <w:rPr>
          <w:b/>
          <w:sz w:val="22"/>
          <w:szCs w:val="22"/>
        </w:rPr>
        <w:t>details on this form as necessary</w:t>
      </w:r>
      <w:r w:rsidR="003B3ECD" w:rsidRPr="00680F91">
        <w:rPr>
          <w:b/>
          <w:sz w:val="22"/>
          <w:szCs w:val="22"/>
        </w:rPr>
        <w:t>,</w:t>
      </w:r>
      <w:r w:rsidRPr="00680F91">
        <w:rPr>
          <w:b/>
          <w:sz w:val="22"/>
          <w:szCs w:val="22"/>
        </w:rPr>
        <w:t xml:space="preserve"> this will help us to set the correct </w:t>
      </w:r>
      <w:r w:rsidR="003B3ECD" w:rsidRPr="00680F91">
        <w:rPr>
          <w:b/>
          <w:sz w:val="22"/>
          <w:szCs w:val="22"/>
        </w:rPr>
        <w:t>priority to the referral.</w:t>
      </w:r>
      <w:r w:rsidR="00893646" w:rsidRPr="00680F91">
        <w:rPr>
          <w:b/>
          <w:sz w:val="22"/>
          <w:szCs w:val="22"/>
        </w:rPr>
        <w:t xml:space="preserve">  </w:t>
      </w:r>
    </w:p>
    <w:p w14:paraId="393D3346" w14:textId="77777777" w:rsidR="006371BF" w:rsidRPr="0077185C" w:rsidRDefault="006371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3509"/>
        <w:gridCol w:w="719"/>
        <w:gridCol w:w="354"/>
        <w:gridCol w:w="3626"/>
      </w:tblGrid>
      <w:tr w:rsidR="00080329" w:rsidRPr="007650F5" w14:paraId="16DF26DA" w14:textId="77777777" w:rsidTr="00A76B89">
        <w:tc>
          <w:tcPr>
            <w:tcW w:w="10790" w:type="dxa"/>
            <w:gridSpan w:val="5"/>
            <w:shd w:val="clear" w:color="auto" w:fill="00FFCC"/>
          </w:tcPr>
          <w:p w14:paraId="7BE4E2D6" w14:textId="77777777" w:rsidR="00080329" w:rsidRPr="007650F5" w:rsidRDefault="00080329">
            <w:pPr>
              <w:rPr>
                <w:b/>
                <w:color w:val="FFFFFF"/>
                <w:sz w:val="22"/>
                <w:szCs w:val="22"/>
              </w:rPr>
            </w:pPr>
            <w:r w:rsidRPr="00A76B89">
              <w:rPr>
                <w:b/>
                <w:sz w:val="22"/>
                <w:szCs w:val="22"/>
              </w:rPr>
              <w:t>Client Details</w:t>
            </w:r>
          </w:p>
        </w:tc>
      </w:tr>
      <w:tr w:rsidR="00080329" w:rsidRPr="007650F5" w14:paraId="0A306DC7" w14:textId="77777777" w:rsidTr="5C717DC8">
        <w:tc>
          <w:tcPr>
            <w:tcW w:w="2582" w:type="dxa"/>
          </w:tcPr>
          <w:p w14:paraId="09E23D75" w14:textId="77777777" w:rsidR="0068367E" w:rsidRPr="007650F5" w:rsidRDefault="0068367E">
            <w:pPr>
              <w:rPr>
                <w:b/>
                <w:sz w:val="22"/>
                <w:szCs w:val="22"/>
              </w:rPr>
            </w:pPr>
          </w:p>
          <w:p w14:paraId="475C7730" w14:textId="77777777" w:rsidR="00080329" w:rsidRPr="007650F5" w:rsidRDefault="00080329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Full Name</w:t>
            </w:r>
          </w:p>
          <w:p w14:paraId="4155436E" w14:textId="77777777" w:rsidR="00080329" w:rsidRPr="007650F5" w:rsidRDefault="00080329">
            <w:pPr>
              <w:rPr>
                <w:b/>
                <w:sz w:val="22"/>
                <w:szCs w:val="22"/>
              </w:rPr>
            </w:pPr>
          </w:p>
        </w:tc>
        <w:tc>
          <w:tcPr>
            <w:tcW w:w="8208" w:type="dxa"/>
            <w:gridSpan w:val="4"/>
          </w:tcPr>
          <w:p w14:paraId="7F08A860" w14:textId="77777777" w:rsidR="0003504B" w:rsidRPr="007650F5" w:rsidRDefault="0003504B" w:rsidP="005A20D3">
            <w:pPr>
              <w:rPr>
                <w:sz w:val="22"/>
                <w:szCs w:val="22"/>
              </w:rPr>
            </w:pPr>
          </w:p>
        </w:tc>
      </w:tr>
      <w:tr w:rsidR="00080329" w:rsidRPr="007650F5" w14:paraId="47F8DA74" w14:textId="77777777" w:rsidTr="5C717DC8">
        <w:tc>
          <w:tcPr>
            <w:tcW w:w="2582" w:type="dxa"/>
          </w:tcPr>
          <w:p w14:paraId="7EF02B5A" w14:textId="77777777" w:rsidR="00080329" w:rsidRDefault="00080329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Full Address (includ</w:t>
            </w:r>
            <w:r w:rsidR="0099602B" w:rsidRPr="007650F5">
              <w:rPr>
                <w:b/>
                <w:sz w:val="22"/>
                <w:szCs w:val="22"/>
              </w:rPr>
              <w:t xml:space="preserve">e </w:t>
            </w:r>
            <w:r w:rsidRPr="007650F5">
              <w:rPr>
                <w:b/>
                <w:sz w:val="22"/>
                <w:szCs w:val="22"/>
              </w:rPr>
              <w:t>Post Code)</w:t>
            </w:r>
          </w:p>
          <w:p w14:paraId="5EBC2783" w14:textId="77777777" w:rsidR="00A76B89" w:rsidRPr="007650F5" w:rsidRDefault="00A76B89">
            <w:pPr>
              <w:rPr>
                <w:b/>
                <w:sz w:val="22"/>
                <w:szCs w:val="22"/>
              </w:rPr>
            </w:pPr>
            <w:r w:rsidRPr="00A76B89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>We accept M</w:t>
            </w:r>
            <w:r w:rsidRPr="00A76B89">
              <w:rPr>
                <w:color w:val="FF0000"/>
                <w:sz w:val="22"/>
                <w:szCs w:val="22"/>
              </w:rPr>
              <w:t>oray Council Tax area’s only</w:t>
            </w:r>
          </w:p>
          <w:p w14:paraId="7344A454" w14:textId="77777777" w:rsidR="00080329" w:rsidRPr="007650F5" w:rsidRDefault="00080329">
            <w:pPr>
              <w:rPr>
                <w:b/>
                <w:sz w:val="22"/>
                <w:szCs w:val="22"/>
              </w:rPr>
            </w:pPr>
          </w:p>
        </w:tc>
        <w:tc>
          <w:tcPr>
            <w:tcW w:w="8208" w:type="dxa"/>
            <w:gridSpan w:val="4"/>
          </w:tcPr>
          <w:p w14:paraId="2B611F41" w14:textId="77777777" w:rsidR="00080329" w:rsidRPr="007650F5" w:rsidRDefault="00080329" w:rsidP="005A20D3">
            <w:pPr>
              <w:rPr>
                <w:sz w:val="22"/>
                <w:szCs w:val="22"/>
              </w:rPr>
            </w:pPr>
          </w:p>
        </w:tc>
      </w:tr>
      <w:tr w:rsidR="00080329" w:rsidRPr="007650F5" w14:paraId="2E036266" w14:textId="77777777" w:rsidTr="5C717DC8">
        <w:tc>
          <w:tcPr>
            <w:tcW w:w="2582" w:type="dxa"/>
          </w:tcPr>
          <w:p w14:paraId="30E165D0" w14:textId="77777777" w:rsidR="00080329" w:rsidRPr="007650F5" w:rsidRDefault="00080329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 xml:space="preserve">Telephone </w:t>
            </w:r>
            <w:r w:rsidR="0068367E" w:rsidRPr="007650F5">
              <w:rPr>
                <w:b/>
                <w:sz w:val="22"/>
                <w:szCs w:val="22"/>
              </w:rPr>
              <w:t>N</w:t>
            </w:r>
            <w:r w:rsidRPr="007650F5">
              <w:rPr>
                <w:b/>
                <w:sz w:val="22"/>
                <w:szCs w:val="22"/>
              </w:rPr>
              <w:t xml:space="preserve">umber </w:t>
            </w:r>
          </w:p>
          <w:p w14:paraId="520BB5F4" w14:textId="77777777" w:rsidR="0068367E" w:rsidRPr="007650F5" w:rsidRDefault="0068367E">
            <w:pPr>
              <w:rPr>
                <w:b/>
                <w:sz w:val="22"/>
                <w:szCs w:val="22"/>
              </w:rPr>
            </w:pPr>
          </w:p>
        </w:tc>
        <w:tc>
          <w:tcPr>
            <w:tcW w:w="8208" w:type="dxa"/>
            <w:gridSpan w:val="4"/>
          </w:tcPr>
          <w:p w14:paraId="26501FDE" w14:textId="77777777" w:rsidR="00080329" w:rsidRDefault="00080329" w:rsidP="005A20D3">
            <w:pPr>
              <w:rPr>
                <w:sz w:val="22"/>
                <w:szCs w:val="22"/>
              </w:rPr>
            </w:pPr>
          </w:p>
          <w:p w14:paraId="6AE35366" w14:textId="77777777" w:rsidR="009C3362" w:rsidRPr="007650F5" w:rsidRDefault="009C3362" w:rsidP="005A20D3">
            <w:pPr>
              <w:rPr>
                <w:sz w:val="22"/>
                <w:szCs w:val="22"/>
              </w:rPr>
            </w:pPr>
          </w:p>
        </w:tc>
      </w:tr>
      <w:tr w:rsidR="009C3362" w:rsidRPr="007650F5" w14:paraId="28EA7FB9" w14:textId="77777777" w:rsidTr="5C717DC8">
        <w:tc>
          <w:tcPr>
            <w:tcW w:w="2582" w:type="dxa"/>
          </w:tcPr>
          <w:p w14:paraId="52E29DB9" w14:textId="77777777" w:rsidR="009C3362" w:rsidRDefault="009C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 Client</w:t>
            </w:r>
          </w:p>
          <w:p w14:paraId="5AC9A4A9" w14:textId="77777777" w:rsidR="009C3362" w:rsidRPr="007650F5" w:rsidRDefault="009C3362">
            <w:pPr>
              <w:rPr>
                <w:b/>
                <w:sz w:val="22"/>
                <w:szCs w:val="22"/>
              </w:rPr>
            </w:pPr>
          </w:p>
        </w:tc>
        <w:tc>
          <w:tcPr>
            <w:tcW w:w="8208" w:type="dxa"/>
            <w:gridSpan w:val="4"/>
          </w:tcPr>
          <w:p w14:paraId="04BEDB2A" w14:textId="77777777" w:rsidR="009C3362" w:rsidRPr="009C3362" w:rsidRDefault="009C3362" w:rsidP="005A20D3">
            <w:pPr>
              <w:rPr>
                <w:color w:val="00B050"/>
                <w:sz w:val="22"/>
                <w:szCs w:val="22"/>
              </w:rPr>
            </w:pPr>
          </w:p>
        </w:tc>
      </w:tr>
      <w:tr w:rsidR="007D7477" w:rsidRPr="007650F5" w14:paraId="36ADAC9D" w14:textId="77777777" w:rsidTr="5C717DC8">
        <w:tc>
          <w:tcPr>
            <w:tcW w:w="2582" w:type="dxa"/>
          </w:tcPr>
          <w:p w14:paraId="4732AF27" w14:textId="77777777" w:rsidR="007D7477" w:rsidRPr="007650F5" w:rsidRDefault="007D7477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509" w:type="dxa"/>
          </w:tcPr>
          <w:p w14:paraId="7E7647ED" w14:textId="77777777" w:rsidR="0099602B" w:rsidRPr="007650F5" w:rsidRDefault="0099602B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14:paraId="1AB24A5B" w14:textId="77777777" w:rsidR="007D7477" w:rsidRPr="007650F5" w:rsidRDefault="007D7477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626" w:type="dxa"/>
          </w:tcPr>
          <w:p w14:paraId="44DB5741" w14:textId="77777777" w:rsidR="00AE411A" w:rsidRDefault="00AE411A" w:rsidP="00A76B89">
            <w:pPr>
              <w:rPr>
                <w:rFonts w:ascii="MS Gothic" w:eastAsia="MS Gothic" w:hAnsi="MS Gothic" w:cs="Arial"/>
                <w:sz w:val="22"/>
              </w:rPr>
            </w:pPr>
          </w:p>
          <w:p w14:paraId="2DAF3C6B" w14:textId="77777777" w:rsidR="00A76B89" w:rsidRPr="007650F5" w:rsidRDefault="00A76B89" w:rsidP="00A76B89">
            <w:pPr>
              <w:rPr>
                <w:sz w:val="22"/>
                <w:szCs w:val="22"/>
              </w:rPr>
            </w:pPr>
          </w:p>
        </w:tc>
      </w:tr>
      <w:tr w:rsidR="00DC4421" w:rsidRPr="007650F5" w14:paraId="12F90A1F" w14:textId="77777777" w:rsidTr="5C717DC8">
        <w:tc>
          <w:tcPr>
            <w:tcW w:w="2582" w:type="dxa"/>
          </w:tcPr>
          <w:p w14:paraId="3FC3D169" w14:textId="77777777" w:rsidR="00DC4421" w:rsidRPr="007650F5" w:rsidRDefault="00DC44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hnicity </w:t>
            </w:r>
          </w:p>
        </w:tc>
        <w:tc>
          <w:tcPr>
            <w:tcW w:w="3509" w:type="dxa"/>
          </w:tcPr>
          <w:p w14:paraId="564582D5" w14:textId="77777777" w:rsidR="00DC4421" w:rsidRPr="007650F5" w:rsidRDefault="00DC4421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14:paraId="43B90F7A" w14:textId="77777777" w:rsidR="00DC4421" w:rsidRPr="007650F5" w:rsidRDefault="00DC4421">
            <w:pPr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14:paraId="2D939CF4" w14:textId="77777777" w:rsidR="00DC4421" w:rsidRDefault="00DC4421" w:rsidP="00A76B89">
            <w:pPr>
              <w:rPr>
                <w:rFonts w:ascii="MS Gothic" w:eastAsia="MS Gothic" w:hAnsi="MS Gothic" w:cs="Arial"/>
                <w:sz w:val="22"/>
              </w:rPr>
            </w:pPr>
          </w:p>
        </w:tc>
      </w:tr>
      <w:tr w:rsidR="0099602B" w:rsidRPr="007650F5" w14:paraId="24F0563C" w14:textId="77777777" w:rsidTr="5C717DC8">
        <w:tc>
          <w:tcPr>
            <w:tcW w:w="2582" w:type="dxa"/>
          </w:tcPr>
          <w:p w14:paraId="7705F3B1" w14:textId="77777777" w:rsidR="0099602B" w:rsidRPr="007650F5" w:rsidRDefault="006D22EE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Does</w:t>
            </w:r>
            <w:r w:rsidR="0099602B" w:rsidRPr="007650F5">
              <w:rPr>
                <w:b/>
                <w:sz w:val="22"/>
                <w:szCs w:val="22"/>
              </w:rPr>
              <w:t xml:space="preserve"> Client </w:t>
            </w:r>
            <w:r w:rsidRPr="007650F5">
              <w:rPr>
                <w:b/>
                <w:sz w:val="22"/>
                <w:szCs w:val="22"/>
              </w:rPr>
              <w:t>agree to</w:t>
            </w:r>
            <w:r w:rsidR="0099602B" w:rsidRPr="007650F5">
              <w:rPr>
                <w:b/>
                <w:sz w:val="22"/>
                <w:szCs w:val="22"/>
              </w:rPr>
              <w:t xml:space="preserve"> the referral</w:t>
            </w:r>
          </w:p>
        </w:tc>
        <w:tc>
          <w:tcPr>
            <w:tcW w:w="8208" w:type="dxa"/>
            <w:gridSpan w:val="4"/>
          </w:tcPr>
          <w:p w14:paraId="3A62C27D" w14:textId="77777777" w:rsidR="006D22EE" w:rsidRPr="007650F5" w:rsidRDefault="00AE411A">
            <w:pPr>
              <w:rPr>
                <w:sz w:val="22"/>
                <w:szCs w:val="22"/>
              </w:rPr>
            </w:pPr>
            <w:r w:rsidRPr="00145C6F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7503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82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        </w:t>
            </w:r>
            <w:r w:rsidRPr="00145C6F">
              <w:rPr>
                <w:rFonts w:cs="Arial"/>
                <w:sz w:val="22"/>
              </w:rPr>
              <w:t xml:space="preserve">NO </w:t>
            </w:r>
            <w:sdt>
              <w:sdtPr>
                <w:rPr>
                  <w:rFonts w:cs="Arial"/>
                  <w:sz w:val="22"/>
                </w:rPr>
                <w:id w:val="3474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r>
              <w:t xml:space="preserve"> </w:t>
            </w:r>
            <w:r w:rsidR="006D22EE" w:rsidRPr="007650F5">
              <w:rPr>
                <w:sz w:val="22"/>
                <w:szCs w:val="22"/>
              </w:rPr>
              <w:t>If No, please specify why:</w:t>
            </w:r>
          </w:p>
          <w:p w14:paraId="79CC128B" w14:textId="77777777" w:rsidR="006D22EE" w:rsidRPr="007650F5" w:rsidRDefault="006D22EE">
            <w:pPr>
              <w:rPr>
                <w:color w:val="FF0000"/>
                <w:sz w:val="22"/>
                <w:szCs w:val="22"/>
              </w:rPr>
            </w:pPr>
            <w:r w:rsidRPr="007650F5">
              <w:rPr>
                <w:color w:val="FF0000"/>
                <w:sz w:val="22"/>
                <w:szCs w:val="22"/>
              </w:rPr>
              <w:t>Permission must be given by the Client unless they are unable to do so before an Assessment can go ahead.</w:t>
            </w:r>
          </w:p>
        </w:tc>
      </w:tr>
      <w:tr w:rsidR="002D42C0" w:rsidRPr="007650F5" w14:paraId="324159F7" w14:textId="77777777" w:rsidTr="5C717DC8">
        <w:tc>
          <w:tcPr>
            <w:tcW w:w="2582" w:type="dxa"/>
          </w:tcPr>
          <w:p w14:paraId="3328F977" w14:textId="77777777" w:rsidR="002D42C0" w:rsidRPr="007650F5" w:rsidRDefault="002D4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client consent to information sharing</w:t>
            </w:r>
          </w:p>
        </w:tc>
        <w:tc>
          <w:tcPr>
            <w:tcW w:w="8208" w:type="dxa"/>
            <w:gridSpan w:val="4"/>
          </w:tcPr>
          <w:p w14:paraId="45F71083" w14:textId="77777777" w:rsidR="002D42C0" w:rsidRPr="00145C6F" w:rsidRDefault="002D42C0">
            <w:pPr>
              <w:rPr>
                <w:rFonts w:cs="Arial"/>
                <w:sz w:val="22"/>
              </w:rPr>
            </w:pPr>
            <w:r w:rsidRPr="002D42C0">
              <w:rPr>
                <w:rFonts w:cs="Arial"/>
                <w:sz w:val="22"/>
              </w:rPr>
              <w:t xml:space="preserve">YES </w:t>
            </w:r>
            <w:r w:rsidRPr="002D42C0">
              <w:rPr>
                <w:rFonts w:ascii="Segoe UI Symbol" w:hAnsi="Segoe UI Symbol" w:cs="Segoe UI Symbol"/>
                <w:sz w:val="22"/>
              </w:rPr>
              <w:t>☐</w:t>
            </w:r>
            <w:r w:rsidRPr="002D42C0">
              <w:rPr>
                <w:rFonts w:cs="Arial"/>
                <w:sz w:val="22"/>
              </w:rPr>
              <w:t xml:space="preserve">            NO </w:t>
            </w:r>
            <w:r w:rsidRPr="002D42C0">
              <w:rPr>
                <w:rFonts w:ascii="Segoe UI Symbol" w:hAnsi="Segoe UI Symbol" w:cs="Segoe UI Symbol"/>
                <w:sz w:val="22"/>
              </w:rPr>
              <w:t>☐</w:t>
            </w:r>
            <w:r w:rsidRPr="002D42C0">
              <w:rPr>
                <w:rFonts w:cs="Arial"/>
                <w:sz w:val="22"/>
              </w:rPr>
              <w:t xml:space="preserve">  If No, please specify why:</w:t>
            </w:r>
          </w:p>
        </w:tc>
      </w:tr>
      <w:tr w:rsidR="0077185C" w:rsidRPr="007650F5" w14:paraId="679F5B3C" w14:textId="77777777" w:rsidTr="5C717DC8">
        <w:tc>
          <w:tcPr>
            <w:tcW w:w="2582" w:type="dxa"/>
          </w:tcPr>
          <w:p w14:paraId="1025338C" w14:textId="77777777" w:rsidR="0077185C" w:rsidRPr="007650F5" w:rsidRDefault="007718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er of Attorney</w:t>
            </w:r>
          </w:p>
        </w:tc>
        <w:tc>
          <w:tcPr>
            <w:tcW w:w="8208" w:type="dxa"/>
            <w:gridSpan w:val="4"/>
          </w:tcPr>
          <w:p w14:paraId="7E373B07" w14:textId="77777777" w:rsidR="0077185C" w:rsidRPr="007650F5" w:rsidRDefault="0077185C" w:rsidP="0077185C">
            <w:pPr>
              <w:rPr>
                <w:sz w:val="22"/>
                <w:szCs w:val="22"/>
              </w:rPr>
            </w:pPr>
            <w:r w:rsidRPr="00145C6F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0603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        </w:t>
            </w:r>
            <w:r w:rsidRPr="00145C6F">
              <w:rPr>
                <w:rFonts w:cs="Arial"/>
                <w:sz w:val="22"/>
              </w:rPr>
              <w:t xml:space="preserve">NO </w:t>
            </w:r>
            <w:sdt>
              <w:sdtPr>
                <w:rPr>
                  <w:rFonts w:cs="Arial"/>
                  <w:sz w:val="22"/>
                </w:rPr>
                <w:id w:val="65118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If yes</w:t>
            </w:r>
            <w:r w:rsidRPr="007650F5">
              <w:rPr>
                <w:sz w:val="22"/>
                <w:szCs w:val="22"/>
              </w:rPr>
              <w:t xml:space="preserve">, please specify </w:t>
            </w:r>
            <w:r>
              <w:rPr>
                <w:sz w:val="22"/>
                <w:szCs w:val="22"/>
              </w:rPr>
              <w:t>details</w:t>
            </w:r>
            <w:r w:rsidRPr="007650F5">
              <w:rPr>
                <w:sz w:val="22"/>
                <w:szCs w:val="22"/>
              </w:rPr>
              <w:t>:</w:t>
            </w:r>
          </w:p>
          <w:p w14:paraId="27E06C16" w14:textId="77777777" w:rsidR="0077185C" w:rsidRPr="00145C6F" w:rsidRDefault="0077185C">
            <w:pPr>
              <w:rPr>
                <w:rFonts w:cs="Arial"/>
                <w:sz w:val="22"/>
              </w:rPr>
            </w:pPr>
          </w:p>
        </w:tc>
      </w:tr>
      <w:tr w:rsidR="009A1A31" w:rsidRPr="007650F5" w14:paraId="2FA5D81F" w14:textId="77777777" w:rsidTr="5C717DC8">
        <w:tc>
          <w:tcPr>
            <w:tcW w:w="2582" w:type="dxa"/>
          </w:tcPr>
          <w:p w14:paraId="677C056E" w14:textId="77777777" w:rsidR="009A1A31" w:rsidRPr="007650F5" w:rsidRDefault="009A1A31">
            <w:pPr>
              <w:rPr>
                <w:b/>
                <w:sz w:val="22"/>
                <w:szCs w:val="22"/>
              </w:rPr>
            </w:pPr>
            <w:proofErr w:type="spellStart"/>
            <w:r w:rsidRPr="007650F5">
              <w:rPr>
                <w:b/>
                <w:sz w:val="22"/>
                <w:szCs w:val="22"/>
              </w:rPr>
              <w:t>Carefirst</w:t>
            </w:r>
            <w:proofErr w:type="spellEnd"/>
            <w:r w:rsidRPr="007650F5">
              <w:rPr>
                <w:b/>
                <w:sz w:val="22"/>
                <w:szCs w:val="22"/>
              </w:rPr>
              <w:t xml:space="preserve"> ID Number</w:t>
            </w:r>
          </w:p>
        </w:tc>
        <w:tc>
          <w:tcPr>
            <w:tcW w:w="8208" w:type="dxa"/>
            <w:gridSpan w:val="4"/>
          </w:tcPr>
          <w:p w14:paraId="1BE937BC" w14:textId="77777777" w:rsidR="00756F09" w:rsidRDefault="00756F09" w:rsidP="00053951">
            <w:pPr>
              <w:rPr>
                <w:sz w:val="22"/>
                <w:szCs w:val="22"/>
                <w:highlight w:val="lightGray"/>
              </w:rPr>
            </w:pPr>
          </w:p>
          <w:p w14:paraId="5D0BFAEA" w14:textId="77777777" w:rsidR="00053951" w:rsidRPr="007650F5" w:rsidRDefault="00053951" w:rsidP="0005395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56F09" w:rsidRPr="007650F5" w14:paraId="43507DA5" w14:textId="77777777" w:rsidTr="5C717DC8">
        <w:tc>
          <w:tcPr>
            <w:tcW w:w="2582" w:type="dxa"/>
            <w:vMerge w:val="restart"/>
          </w:tcPr>
          <w:p w14:paraId="0860F36F" w14:textId="77777777" w:rsidR="00756F09" w:rsidRPr="007650F5" w:rsidRDefault="00756F09" w:rsidP="0009766D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Does Client Live Alone</w:t>
            </w:r>
          </w:p>
        </w:tc>
        <w:tc>
          <w:tcPr>
            <w:tcW w:w="8208" w:type="dxa"/>
            <w:gridSpan w:val="4"/>
          </w:tcPr>
          <w:p w14:paraId="0A679875" w14:textId="77777777" w:rsidR="00756F09" w:rsidRPr="007650F5" w:rsidRDefault="00AE411A" w:rsidP="0009766D">
            <w:pPr>
              <w:rPr>
                <w:sz w:val="22"/>
                <w:szCs w:val="22"/>
              </w:rPr>
            </w:pPr>
            <w:r w:rsidRPr="00145C6F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3353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        </w:t>
            </w:r>
            <w:r w:rsidRPr="00145C6F">
              <w:rPr>
                <w:rFonts w:cs="Arial"/>
                <w:sz w:val="22"/>
              </w:rPr>
              <w:t xml:space="preserve">NO </w:t>
            </w:r>
            <w:sdt>
              <w:sdtPr>
                <w:rPr>
                  <w:rFonts w:cs="Arial"/>
                  <w:sz w:val="22"/>
                </w:rPr>
                <w:id w:val="2599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r>
              <w:t xml:space="preserve">      </w:t>
            </w:r>
            <w:r w:rsidR="00756F09" w:rsidRPr="007650F5">
              <w:rPr>
                <w:sz w:val="22"/>
                <w:szCs w:val="22"/>
              </w:rPr>
              <w:t>If No, provide full names of all people living at property and their relationship to Client:</w:t>
            </w:r>
          </w:p>
        </w:tc>
      </w:tr>
      <w:tr w:rsidR="00756F09" w:rsidRPr="007650F5" w14:paraId="4F999938" w14:textId="77777777" w:rsidTr="5C717DC8">
        <w:tc>
          <w:tcPr>
            <w:tcW w:w="2582" w:type="dxa"/>
            <w:vMerge/>
          </w:tcPr>
          <w:p w14:paraId="01F1052D" w14:textId="77777777" w:rsidR="00756F09" w:rsidRPr="007650F5" w:rsidRDefault="00756F09" w:rsidP="0009766D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2"/>
          </w:tcPr>
          <w:p w14:paraId="166047D9" w14:textId="77777777" w:rsidR="00756F09" w:rsidRPr="007650F5" w:rsidRDefault="00756F09" w:rsidP="0009766D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980" w:type="dxa"/>
            <w:gridSpan w:val="2"/>
          </w:tcPr>
          <w:p w14:paraId="06B101AA" w14:textId="77777777" w:rsidR="00756F09" w:rsidRPr="007650F5" w:rsidRDefault="00756F09" w:rsidP="0009766D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Relationship to Client</w:t>
            </w:r>
          </w:p>
        </w:tc>
      </w:tr>
      <w:tr w:rsidR="00756F09" w:rsidRPr="007650F5" w14:paraId="16748F7C" w14:textId="77777777" w:rsidTr="5C717DC8">
        <w:tc>
          <w:tcPr>
            <w:tcW w:w="2582" w:type="dxa"/>
            <w:vMerge/>
          </w:tcPr>
          <w:p w14:paraId="5297D79A" w14:textId="77777777" w:rsidR="00756F09" w:rsidRPr="007650F5" w:rsidRDefault="00756F09" w:rsidP="0009766D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2"/>
          </w:tcPr>
          <w:p w14:paraId="26371C1E" w14:textId="77777777" w:rsidR="00756F09" w:rsidRPr="007650F5" w:rsidRDefault="00756F09" w:rsidP="0009766D">
            <w:pPr>
              <w:rPr>
                <w:sz w:val="22"/>
                <w:szCs w:val="22"/>
              </w:rPr>
            </w:pPr>
          </w:p>
        </w:tc>
        <w:tc>
          <w:tcPr>
            <w:tcW w:w="3980" w:type="dxa"/>
            <w:gridSpan w:val="2"/>
          </w:tcPr>
          <w:p w14:paraId="2B3E7754" w14:textId="77777777" w:rsidR="00053951" w:rsidRPr="007650F5" w:rsidRDefault="00053951" w:rsidP="0009766D">
            <w:pPr>
              <w:rPr>
                <w:sz w:val="22"/>
                <w:szCs w:val="22"/>
              </w:rPr>
            </w:pPr>
          </w:p>
        </w:tc>
      </w:tr>
    </w:tbl>
    <w:p w14:paraId="10B143D8" w14:textId="77777777" w:rsidR="0099602B" w:rsidRDefault="0099602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7661"/>
      </w:tblGrid>
      <w:tr w:rsidR="00477E7B" w:rsidRPr="007650F5" w14:paraId="217020F3" w14:textId="77777777" w:rsidTr="00C01803">
        <w:trPr>
          <w:trHeight w:val="70"/>
        </w:trPr>
        <w:tc>
          <w:tcPr>
            <w:tcW w:w="11016" w:type="dxa"/>
            <w:gridSpan w:val="2"/>
            <w:shd w:val="clear" w:color="auto" w:fill="00FFCC"/>
          </w:tcPr>
          <w:p w14:paraId="7B8466FE" w14:textId="77777777" w:rsidR="00477E7B" w:rsidRPr="007650F5" w:rsidRDefault="00477E7B" w:rsidP="00C01803">
            <w:pPr>
              <w:rPr>
                <w:b/>
                <w:color w:val="FFFFFF"/>
                <w:sz w:val="22"/>
                <w:szCs w:val="22"/>
              </w:rPr>
            </w:pPr>
            <w:r w:rsidRPr="007650F5">
              <w:rPr>
                <w:b/>
                <w:color w:val="FFFFFF"/>
                <w:sz w:val="22"/>
                <w:szCs w:val="22"/>
              </w:rPr>
              <w:t>Referrer Details</w:t>
            </w:r>
          </w:p>
        </w:tc>
      </w:tr>
      <w:tr w:rsidR="00477E7B" w:rsidRPr="007650F5" w14:paraId="58917AAC" w14:textId="77777777" w:rsidTr="00C01803">
        <w:tc>
          <w:tcPr>
            <w:tcW w:w="3168" w:type="dxa"/>
          </w:tcPr>
          <w:p w14:paraId="65ACDBB9" w14:textId="77777777" w:rsidR="00477E7B" w:rsidRPr="007650F5" w:rsidRDefault="00477E7B" w:rsidP="00C0180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848" w:type="dxa"/>
          </w:tcPr>
          <w:p w14:paraId="3376330E" w14:textId="77777777" w:rsidR="00477E7B" w:rsidRPr="007650F5" w:rsidRDefault="00477E7B" w:rsidP="00C01803">
            <w:pPr>
              <w:rPr>
                <w:sz w:val="22"/>
                <w:szCs w:val="22"/>
              </w:rPr>
            </w:pPr>
          </w:p>
        </w:tc>
      </w:tr>
      <w:tr w:rsidR="00477E7B" w:rsidRPr="007650F5" w14:paraId="7397E741" w14:textId="77777777" w:rsidTr="00C01803">
        <w:tc>
          <w:tcPr>
            <w:tcW w:w="3168" w:type="dxa"/>
          </w:tcPr>
          <w:p w14:paraId="601C0979" w14:textId="77777777" w:rsidR="00477E7B" w:rsidRPr="007650F5" w:rsidRDefault="00477E7B" w:rsidP="00C0180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7848" w:type="dxa"/>
          </w:tcPr>
          <w:p w14:paraId="2EA463DD" w14:textId="77777777" w:rsidR="00477E7B" w:rsidRPr="007650F5" w:rsidRDefault="00477E7B" w:rsidP="00C01803">
            <w:pPr>
              <w:rPr>
                <w:sz w:val="22"/>
                <w:szCs w:val="22"/>
              </w:rPr>
            </w:pPr>
          </w:p>
        </w:tc>
      </w:tr>
      <w:tr w:rsidR="00477E7B" w:rsidRPr="007650F5" w14:paraId="080BE1CF" w14:textId="77777777" w:rsidTr="00C01803">
        <w:tc>
          <w:tcPr>
            <w:tcW w:w="3168" w:type="dxa"/>
          </w:tcPr>
          <w:p w14:paraId="258F9DE1" w14:textId="77777777" w:rsidR="00747F9D" w:rsidRPr="007650F5" w:rsidRDefault="00477E7B" w:rsidP="00C0180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 xml:space="preserve">Organisation </w:t>
            </w:r>
          </w:p>
        </w:tc>
        <w:tc>
          <w:tcPr>
            <w:tcW w:w="7848" w:type="dxa"/>
          </w:tcPr>
          <w:p w14:paraId="11A87E8F" w14:textId="77777777" w:rsidR="00477E7B" w:rsidRPr="007650F5" w:rsidRDefault="00477E7B" w:rsidP="00C01803">
            <w:pPr>
              <w:rPr>
                <w:sz w:val="22"/>
                <w:szCs w:val="22"/>
              </w:rPr>
            </w:pPr>
          </w:p>
        </w:tc>
      </w:tr>
      <w:tr w:rsidR="00477E7B" w:rsidRPr="007650F5" w14:paraId="672A0116" w14:textId="77777777" w:rsidTr="00C01803">
        <w:tc>
          <w:tcPr>
            <w:tcW w:w="3168" w:type="dxa"/>
          </w:tcPr>
          <w:p w14:paraId="4AE27BF8" w14:textId="77777777" w:rsidR="00477E7B" w:rsidRPr="007650F5" w:rsidRDefault="00477E7B" w:rsidP="00C0180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Address</w:t>
            </w:r>
          </w:p>
          <w:p w14:paraId="6DBAB4A7" w14:textId="77777777" w:rsidR="00477E7B" w:rsidRPr="007650F5" w:rsidRDefault="00477E7B" w:rsidP="00C01803">
            <w:pPr>
              <w:rPr>
                <w:b/>
                <w:sz w:val="22"/>
                <w:szCs w:val="22"/>
              </w:rPr>
            </w:pPr>
          </w:p>
        </w:tc>
        <w:tc>
          <w:tcPr>
            <w:tcW w:w="7848" w:type="dxa"/>
          </w:tcPr>
          <w:p w14:paraId="2EB16986" w14:textId="77777777" w:rsidR="00477E7B" w:rsidRPr="007650F5" w:rsidRDefault="00477E7B" w:rsidP="00C0180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77E7B" w:rsidRPr="007650F5" w14:paraId="60897351" w14:textId="77777777" w:rsidTr="00C01803">
        <w:tc>
          <w:tcPr>
            <w:tcW w:w="3168" w:type="dxa"/>
          </w:tcPr>
          <w:p w14:paraId="517886CD" w14:textId="77777777" w:rsidR="00477E7B" w:rsidRPr="007650F5" w:rsidRDefault="00747F9D" w:rsidP="00C018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Telephone Numb</w:t>
            </w:r>
            <w:r w:rsidR="00477E7B" w:rsidRPr="007650F5"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7848" w:type="dxa"/>
          </w:tcPr>
          <w:p w14:paraId="17D85033" w14:textId="77777777" w:rsidR="00477E7B" w:rsidRPr="007650F5" w:rsidRDefault="00477E7B" w:rsidP="00C0180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77E7B" w:rsidRPr="007650F5" w14:paraId="48F35A3D" w14:textId="77777777" w:rsidTr="00C01803">
        <w:tc>
          <w:tcPr>
            <w:tcW w:w="3168" w:type="dxa"/>
          </w:tcPr>
          <w:p w14:paraId="1419CC83" w14:textId="77777777" w:rsidR="00477E7B" w:rsidRPr="007650F5" w:rsidRDefault="00477E7B" w:rsidP="00C0180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7848" w:type="dxa"/>
          </w:tcPr>
          <w:p w14:paraId="3CC76826" w14:textId="77777777" w:rsidR="00477E7B" w:rsidRPr="007650F5" w:rsidRDefault="00477E7B" w:rsidP="00C01803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3AD9A73C" w14:textId="77777777" w:rsidR="00477E7B" w:rsidRDefault="00477E7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009"/>
        <w:gridCol w:w="3599"/>
        <w:gridCol w:w="3592"/>
      </w:tblGrid>
      <w:tr w:rsidR="00E7248E" w:rsidRPr="007650F5" w14:paraId="2B8157AB" w14:textId="77777777" w:rsidTr="00C2478A">
        <w:tc>
          <w:tcPr>
            <w:tcW w:w="10790" w:type="dxa"/>
            <w:gridSpan w:val="4"/>
            <w:shd w:val="clear" w:color="auto" w:fill="00FFCC"/>
          </w:tcPr>
          <w:p w14:paraId="4AF170CD" w14:textId="77777777" w:rsidR="00E7248E" w:rsidRPr="007650F5" w:rsidRDefault="00E7248E" w:rsidP="00C2478A">
            <w:pPr>
              <w:rPr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Contact regarding the OT Assessment</w:t>
            </w:r>
            <w:r w:rsidRPr="007650F5">
              <w:rPr>
                <w:sz w:val="22"/>
                <w:szCs w:val="22"/>
              </w:rPr>
              <w:t xml:space="preserve"> </w:t>
            </w:r>
          </w:p>
        </w:tc>
      </w:tr>
      <w:tr w:rsidR="00E7248E" w:rsidRPr="007650F5" w14:paraId="0CF19568" w14:textId="77777777" w:rsidTr="00C2478A">
        <w:tc>
          <w:tcPr>
            <w:tcW w:w="2590" w:type="dxa"/>
          </w:tcPr>
          <w:p w14:paraId="1C0D03E1" w14:textId="77777777" w:rsidR="00E7248E" w:rsidRPr="007650F5" w:rsidRDefault="00E7248E" w:rsidP="00C2478A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Who should be contacted regarding the Assessment</w:t>
            </w:r>
          </w:p>
        </w:tc>
        <w:tc>
          <w:tcPr>
            <w:tcW w:w="8200" w:type="dxa"/>
            <w:gridSpan w:val="3"/>
          </w:tcPr>
          <w:p w14:paraId="3A5A9087" w14:textId="77777777" w:rsidR="00E7248E" w:rsidRPr="007650F5" w:rsidRDefault="00AF5A65" w:rsidP="00C2478A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7280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7248E">
              <w:rPr>
                <w:rFonts w:cs="Arial"/>
                <w:sz w:val="22"/>
              </w:rPr>
              <w:t xml:space="preserve">  Client             </w:t>
            </w:r>
            <w:sdt>
              <w:sdtPr>
                <w:rPr>
                  <w:rFonts w:cs="Arial"/>
                  <w:sz w:val="22"/>
                </w:rPr>
                <w:id w:val="-7662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8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7248E">
              <w:rPr>
                <w:rFonts w:cs="Arial"/>
                <w:sz w:val="22"/>
              </w:rPr>
              <w:t xml:space="preserve"> Other </w:t>
            </w:r>
          </w:p>
          <w:p w14:paraId="3F6750F4" w14:textId="77777777" w:rsidR="00E7248E" w:rsidRPr="007650F5" w:rsidRDefault="00E7248E" w:rsidP="00C2478A">
            <w:pPr>
              <w:rPr>
                <w:sz w:val="22"/>
                <w:szCs w:val="22"/>
              </w:rPr>
            </w:pPr>
            <w:r w:rsidRPr="007650F5">
              <w:rPr>
                <w:sz w:val="22"/>
                <w:szCs w:val="22"/>
              </w:rPr>
              <w:t>If ‘other’ is chosen</w:t>
            </w:r>
            <w:r>
              <w:rPr>
                <w:sz w:val="22"/>
                <w:szCs w:val="22"/>
              </w:rPr>
              <w:t>,</w:t>
            </w:r>
            <w:r w:rsidRPr="007650F5">
              <w:rPr>
                <w:sz w:val="22"/>
                <w:szCs w:val="22"/>
              </w:rPr>
              <w:t xml:space="preserve"> please specify who should be contacted below:</w:t>
            </w:r>
          </w:p>
          <w:p w14:paraId="7999662C" w14:textId="77777777" w:rsidR="00E7248E" w:rsidRPr="007650F5" w:rsidRDefault="00E7248E" w:rsidP="00C2478A">
            <w:pPr>
              <w:rPr>
                <w:sz w:val="22"/>
                <w:szCs w:val="22"/>
              </w:rPr>
            </w:pPr>
          </w:p>
        </w:tc>
      </w:tr>
      <w:tr w:rsidR="00E7248E" w:rsidRPr="007650F5" w14:paraId="000A2970" w14:textId="77777777" w:rsidTr="00C2478A">
        <w:tc>
          <w:tcPr>
            <w:tcW w:w="3599" w:type="dxa"/>
            <w:gridSpan w:val="2"/>
          </w:tcPr>
          <w:p w14:paraId="2AFD6E28" w14:textId="77777777" w:rsidR="00E7248E" w:rsidRPr="007650F5" w:rsidRDefault="00E7248E" w:rsidP="00C2478A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599" w:type="dxa"/>
          </w:tcPr>
          <w:p w14:paraId="5777B0EC" w14:textId="77777777" w:rsidR="00E7248E" w:rsidRPr="007650F5" w:rsidRDefault="00E7248E" w:rsidP="00C2478A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Relationship to Client</w:t>
            </w:r>
          </w:p>
        </w:tc>
        <w:tc>
          <w:tcPr>
            <w:tcW w:w="3592" w:type="dxa"/>
          </w:tcPr>
          <w:p w14:paraId="25CB3703" w14:textId="77777777" w:rsidR="00E7248E" w:rsidRPr="007650F5" w:rsidRDefault="00E7248E" w:rsidP="00C2478A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Contact Telephone Number</w:t>
            </w:r>
          </w:p>
        </w:tc>
      </w:tr>
      <w:tr w:rsidR="00E7248E" w:rsidRPr="007650F5" w14:paraId="08BE8B5D" w14:textId="77777777" w:rsidTr="00C2478A">
        <w:tc>
          <w:tcPr>
            <w:tcW w:w="3599" w:type="dxa"/>
            <w:gridSpan w:val="2"/>
          </w:tcPr>
          <w:p w14:paraId="20E45BC5" w14:textId="77777777" w:rsidR="00E7248E" w:rsidRPr="007650F5" w:rsidRDefault="00E7248E" w:rsidP="00C2478A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</w:tcPr>
          <w:p w14:paraId="73A1633D" w14:textId="77777777" w:rsidR="00E7248E" w:rsidRPr="007650F5" w:rsidRDefault="00E7248E" w:rsidP="00C2478A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</w:tcPr>
          <w:p w14:paraId="11691E5D" w14:textId="77777777" w:rsidR="00E7248E" w:rsidRPr="007650F5" w:rsidRDefault="00E7248E" w:rsidP="00C2478A">
            <w:pPr>
              <w:rPr>
                <w:sz w:val="22"/>
                <w:szCs w:val="22"/>
              </w:rPr>
            </w:pPr>
          </w:p>
        </w:tc>
      </w:tr>
    </w:tbl>
    <w:p w14:paraId="10F51D65" w14:textId="77777777" w:rsidR="00E7248E" w:rsidRDefault="00E7248E">
      <w:pPr>
        <w:rPr>
          <w:sz w:val="22"/>
          <w:szCs w:val="22"/>
        </w:rPr>
      </w:pPr>
    </w:p>
    <w:p w14:paraId="26755E6B" w14:textId="77777777" w:rsidR="00E7248E" w:rsidRDefault="00E724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B40795" w14:textId="77777777" w:rsidR="00E7248E" w:rsidRPr="00366EB1" w:rsidRDefault="00E724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753"/>
        <w:gridCol w:w="6440"/>
      </w:tblGrid>
      <w:tr w:rsidR="00B65496" w:rsidRPr="007650F5" w14:paraId="1C478D7D" w14:textId="77777777" w:rsidTr="00B65496">
        <w:tc>
          <w:tcPr>
            <w:tcW w:w="10790" w:type="dxa"/>
            <w:gridSpan w:val="3"/>
            <w:shd w:val="clear" w:color="auto" w:fill="00FFCC"/>
          </w:tcPr>
          <w:p w14:paraId="3893E1BB" w14:textId="77777777" w:rsidR="00B65496" w:rsidRPr="007650F5" w:rsidRDefault="00B65496" w:rsidP="00F641A3">
            <w:pPr>
              <w:rPr>
                <w:b/>
                <w:color w:val="FFFFFF"/>
                <w:sz w:val="22"/>
                <w:szCs w:val="22"/>
              </w:rPr>
            </w:pPr>
            <w:r w:rsidRPr="007650F5">
              <w:rPr>
                <w:b/>
                <w:color w:val="FFFFFF"/>
                <w:sz w:val="22"/>
                <w:szCs w:val="22"/>
              </w:rPr>
              <w:t>GP Details</w:t>
            </w:r>
          </w:p>
        </w:tc>
      </w:tr>
      <w:tr w:rsidR="00B65496" w:rsidRPr="007650F5" w14:paraId="4A7364B5" w14:textId="77777777" w:rsidTr="00B65496">
        <w:tc>
          <w:tcPr>
            <w:tcW w:w="2597" w:type="dxa"/>
          </w:tcPr>
          <w:p w14:paraId="000BC3FD" w14:textId="77777777" w:rsidR="00B65496" w:rsidRPr="007650F5" w:rsidRDefault="00954628" w:rsidP="00F64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P </w:t>
            </w:r>
            <w:r w:rsidR="00B65496" w:rsidRPr="007650F5">
              <w:rPr>
                <w:b/>
                <w:sz w:val="22"/>
                <w:szCs w:val="22"/>
              </w:rPr>
              <w:t>Practice Name</w:t>
            </w:r>
          </w:p>
        </w:tc>
        <w:tc>
          <w:tcPr>
            <w:tcW w:w="8193" w:type="dxa"/>
            <w:gridSpan w:val="2"/>
          </w:tcPr>
          <w:p w14:paraId="5E6A70A3" w14:textId="77777777" w:rsidR="00B65496" w:rsidRDefault="00B65496" w:rsidP="00F641A3">
            <w:pPr>
              <w:rPr>
                <w:sz w:val="22"/>
                <w:szCs w:val="22"/>
                <w:highlight w:val="lightGray"/>
              </w:rPr>
            </w:pPr>
          </w:p>
          <w:p w14:paraId="3470121B" w14:textId="77777777" w:rsidR="00B65496" w:rsidRPr="007650F5" w:rsidRDefault="00B65496" w:rsidP="00F641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65496" w:rsidRPr="007650F5" w14:paraId="6A836B58" w14:textId="77777777" w:rsidTr="00B65496">
        <w:tc>
          <w:tcPr>
            <w:tcW w:w="2597" w:type="dxa"/>
          </w:tcPr>
          <w:p w14:paraId="47EB57DC" w14:textId="77777777" w:rsidR="00B65496" w:rsidRPr="007650F5" w:rsidRDefault="00B65496" w:rsidP="00F641A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8193" w:type="dxa"/>
            <w:gridSpan w:val="2"/>
          </w:tcPr>
          <w:p w14:paraId="2A96602D" w14:textId="77777777" w:rsidR="00B65496" w:rsidRDefault="00B65496" w:rsidP="00F641A3">
            <w:pPr>
              <w:rPr>
                <w:sz w:val="22"/>
                <w:szCs w:val="22"/>
              </w:rPr>
            </w:pPr>
          </w:p>
          <w:p w14:paraId="65F45C3D" w14:textId="77777777" w:rsidR="00B65496" w:rsidRPr="007650F5" w:rsidRDefault="00B65496" w:rsidP="00F641A3">
            <w:pPr>
              <w:rPr>
                <w:sz w:val="22"/>
                <w:szCs w:val="22"/>
              </w:rPr>
            </w:pPr>
          </w:p>
        </w:tc>
      </w:tr>
      <w:tr w:rsidR="00B65496" w:rsidRPr="007650F5" w14:paraId="2EEBF140" w14:textId="77777777" w:rsidTr="00747F9D">
        <w:tc>
          <w:tcPr>
            <w:tcW w:w="2597" w:type="dxa"/>
            <w:tcBorders>
              <w:bottom w:val="single" w:sz="4" w:space="0" w:color="auto"/>
            </w:tcBorders>
          </w:tcPr>
          <w:p w14:paraId="4EBA1158" w14:textId="77777777" w:rsidR="00B65496" w:rsidRPr="007650F5" w:rsidRDefault="00B65496" w:rsidP="00F641A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8193" w:type="dxa"/>
            <w:gridSpan w:val="2"/>
            <w:tcBorders>
              <w:bottom w:val="single" w:sz="4" w:space="0" w:color="auto"/>
            </w:tcBorders>
          </w:tcPr>
          <w:p w14:paraId="533838E8" w14:textId="77777777" w:rsidR="00B65496" w:rsidRPr="007650F5" w:rsidRDefault="00B65496" w:rsidP="00F641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47F9D" w:rsidRPr="007650F5" w14:paraId="1E0DCB53" w14:textId="77777777" w:rsidTr="00747F9D"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</w:tcPr>
          <w:p w14:paraId="2C92FD57" w14:textId="77777777" w:rsidR="00747F9D" w:rsidRPr="007650F5" w:rsidRDefault="00747F9D" w:rsidP="00F641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47F9D" w:rsidRPr="00747F9D" w14:paraId="6B880805" w14:textId="77777777" w:rsidTr="00747F9D">
        <w:tc>
          <w:tcPr>
            <w:tcW w:w="10790" w:type="dxa"/>
            <w:gridSpan w:val="3"/>
            <w:shd w:val="clear" w:color="auto" w:fill="00FFCC"/>
          </w:tcPr>
          <w:p w14:paraId="123DE507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  <w:r w:rsidRPr="00747F9D">
              <w:rPr>
                <w:b/>
                <w:sz w:val="22"/>
                <w:szCs w:val="22"/>
              </w:rPr>
              <w:t>Hospital Discharge Details</w:t>
            </w:r>
          </w:p>
        </w:tc>
      </w:tr>
      <w:tr w:rsidR="00747F9D" w:rsidRPr="00747F9D" w14:paraId="2B8A4F31" w14:textId="77777777" w:rsidTr="00747F9D">
        <w:tc>
          <w:tcPr>
            <w:tcW w:w="4350" w:type="dxa"/>
            <w:gridSpan w:val="2"/>
          </w:tcPr>
          <w:p w14:paraId="5CA896C9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  <w:r w:rsidRPr="00747F9D">
              <w:rPr>
                <w:b/>
                <w:sz w:val="22"/>
                <w:szCs w:val="22"/>
              </w:rPr>
              <w:t>Is Client currently residing in Hospital or has recently been discharged?</w:t>
            </w:r>
          </w:p>
        </w:tc>
        <w:tc>
          <w:tcPr>
            <w:tcW w:w="6440" w:type="dxa"/>
          </w:tcPr>
          <w:p w14:paraId="4AAD774F" w14:textId="77777777" w:rsidR="00747F9D" w:rsidRPr="00747F9D" w:rsidRDefault="00747F9D" w:rsidP="00747F9D">
            <w:pPr>
              <w:rPr>
                <w:sz w:val="22"/>
                <w:szCs w:val="22"/>
              </w:rPr>
            </w:pPr>
            <w:r w:rsidRPr="00747F9D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7742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F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7F9D">
              <w:rPr>
                <w:sz w:val="22"/>
                <w:szCs w:val="22"/>
              </w:rPr>
              <w:t xml:space="preserve">            NO </w:t>
            </w:r>
            <w:sdt>
              <w:sdtPr>
                <w:rPr>
                  <w:sz w:val="22"/>
                  <w:szCs w:val="22"/>
                </w:rPr>
                <w:id w:val="-11432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F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47F9D">
              <w:rPr>
                <w:sz w:val="22"/>
                <w:szCs w:val="22"/>
              </w:rPr>
              <w:t xml:space="preserve">  </w:t>
            </w:r>
          </w:p>
          <w:p w14:paraId="7BC6E6D0" w14:textId="77777777" w:rsidR="00747F9D" w:rsidRPr="00747F9D" w:rsidRDefault="00747F9D" w:rsidP="00747F9D">
            <w:pPr>
              <w:rPr>
                <w:sz w:val="22"/>
                <w:szCs w:val="22"/>
              </w:rPr>
            </w:pPr>
            <w:r w:rsidRPr="00747F9D">
              <w:rPr>
                <w:sz w:val="22"/>
                <w:szCs w:val="22"/>
              </w:rPr>
              <w:t>If No, go to next section – ‘Referral Details’</w:t>
            </w:r>
          </w:p>
          <w:p w14:paraId="1891C6F4" w14:textId="77777777" w:rsidR="00747F9D" w:rsidRPr="00747F9D" w:rsidRDefault="00747F9D" w:rsidP="00747F9D">
            <w:pPr>
              <w:rPr>
                <w:sz w:val="22"/>
                <w:szCs w:val="22"/>
              </w:rPr>
            </w:pPr>
            <w:r w:rsidRPr="00747F9D">
              <w:rPr>
                <w:sz w:val="22"/>
                <w:szCs w:val="22"/>
              </w:rPr>
              <w:t>If Yes, carry on with this section of the form.</w:t>
            </w:r>
          </w:p>
        </w:tc>
      </w:tr>
      <w:tr w:rsidR="00747F9D" w:rsidRPr="00747F9D" w14:paraId="74DA963A" w14:textId="77777777" w:rsidTr="00747F9D">
        <w:tc>
          <w:tcPr>
            <w:tcW w:w="4350" w:type="dxa"/>
            <w:gridSpan w:val="2"/>
          </w:tcPr>
          <w:p w14:paraId="740CC864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  <w:r w:rsidRPr="00747F9D">
              <w:rPr>
                <w:b/>
                <w:sz w:val="22"/>
                <w:szCs w:val="22"/>
              </w:rPr>
              <w:t>Date Client was / is due to be discharged</w:t>
            </w:r>
          </w:p>
        </w:tc>
        <w:tc>
          <w:tcPr>
            <w:tcW w:w="6440" w:type="dxa"/>
          </w:tcPr>
          <w:p w14:paraId="29708A02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  <w:p w14:paraId="5D6B34EF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</w:tc>
      </w:tr>
      <w:tr w:rsidR="00747F9D" w:rsidRPr="00747F9D" w14:paraId="1C249B26" w14:textId="77777777" w:rsidTr="00747F9D">
        <w:tc>
          <w:tcPr>
            <w:tcW w:w="4350" w:type="dxa"/>
            <w:gridSpan w:val="2"/>
          </w:tcPr>
          <w:p w14:paraId="00C2345F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  <w:r w:rsidRPr="00747F9D">
              <w:rPr>
                <w:b/>
                <w:sz w:val="22"/>
                <w:szCs w:val="22"/>
              </w:rPr>
              <w:t>Where will the Client be discharged to i.e. home, another hospital etc</w:t>
            </w:r>
          </w:p>
          <w:p w14:paraId="355FD962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</w:p>
        </w:tc>
        <w:tc>
          <w:tcPr>
            <w:tcW w:w="6440" w:type="dxa"/>
          </w:tcPr>
          <w:p w14:paraId="39235946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</w:tc>
      </w:tr>
      <w:tr w:rsidR="00747F9D" w:rsidRPr="00747F9D" w14:paraId="47DF1F90" w14:textId="77777777" w:rsidTr="00747F9D">
        <w:tc>
          <w:tcPr>
            <w:tcW w:w="4350" w:type="dxa"/>
            <w:gridSpan w:val="2"/>
          </w:tcPr>
          <w:p w14:paraId="4360D254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  <w:r w:rsidRPr="00747F9D">
              <w:rPr>
                <w:b/>
                <w:sz w:val="22"/>
                <w:szCs w:val="22"/>
              </w:rPr>
              <w:t xml:space="preserve">Contact details for access to property </w:t>
            </w:r>
          </w:p>
        </w:tc>
        <w:tc>
          <w:tcPr>
            <w:tcW w:w="6440" w:type="dxa"/>
          </w:tcPr>
          <w:p w14:paraId="7471ABF7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</w:tc>
      </w:tr>
      <w:tr w:rsidR="00747F9D" w:rsidRPr="00747F9D" w14:paraId="0550BC38" w14:textId="77777777" w:rsidTr="00747F9D">
        <w:tc>
          <w:tcPr>
            <w:tcW w:w="4350" w:type="dxa"/>
            <w:gridSpan w:val="2"/>
          </w:tcPr>
          <w:p w14:paraId="55CAA277" w14:textId="77777777" w:rsidR="00747F9D" w:rsidRPr="00747F9D" w:rsidRDefault="00747F9D" w:rsidP="00747F9D">
            <w:pPr>
              <w:rPr>
                <w:b/>
                <w:sz w:val="22"/>
                <w:szCs w:val="22"/>
              </w:rPr>
            </w:pPr>
            <w:r w:rsidRPr="00747F9D">
              <w:rPr>
                <w:b/>
                <w:sz w:val="22"/>
                <w:szCs w:val="22"/>
              </w:rPr>
              <w:t>Please list any equipment / adaptations essential for discharge</w:t>
            </w:r>
          </w:p>
        </w:tc>
        <w:tc>
          <w:tcPr>
            <w:tcW w:w="6440" w:type="dxa"/>
          </w:tcPr>
          <w:p w14:paraId="59C79030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  <w:p w14:paraId="57F35CEC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  <w:p w14:paraId="2E40C19F" w14:textId="77777777" w:rsidR="00747F9D" w:rsidRPr="00747F9D" w:rsidRDefault="00747F9D" w:rsidP="00747F9D">
            <w:pPr>
              <w:rPr>
                <w:sz w:val="22"/>
                <w:szCs w:val="22"/>
              </w:rPr>
            </w:pPr>
          </w:p>
        </w:tc>
      </w:tr>
    </w:tbl>
    <w:p w14:paraId="05516074" w14:textId="77777777" w:rsidR="00477E7B" w:rsidRDefault="00477E7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6436"/>
      </w:tblGrid>
      <w:tr w:rsidR="00477E7B" w:rsidRPr="007650F5" w14:paraId="4ABB59AD" w14:textId="77777777" w:rsidTr="00C01803">
        <w:tc>
          <w:tcPr>
            <w:tcW w:w="11016" w:type="dxa"/>
            <w:gridSpan w:val="2"/>
            <w:shd w:val="clear" w:color="auto" w:fill="00FFCC"/>
          </w:tcPr>
          <w:p w14:paraId="1DEDE6C8" w14:textId="77777777" w:rsidR="00477E7B" w:rsidRPr="007650F5" w:rsidRDefault="00477E7B" w:rsidP="00C01803">
            <w:pPr>
              <w:rPr>
                <w:b/>
                <w:color w:val="FFFFFF"/>
                <w:sz w:val="22"/>
                <w:szCs w:val="22"/>
              </w:rPr>
            </w:pPr>
            <w:r w:rsidRPr="007650F5">
              <w:rPr>
                <w:b/>
                <w:color w:val="FFFFFF"/>
                <w:sz w:val="22"/>
                <w:szCs w:val="22"/>
              </w:rPr>
              <w:t>Client’s Medical Condition</w:t>
            </w:r>
          </w:p>
        </w:tc>
      </w:tr>
      <w:tr w:rsidR="00477E7B" w:rsidRPr="007650F5" w14:paraId="797B2B6C" w14:textId="77777777" w:rsidTr="00C01803">
        <w:tc>
          <w:tcPr>
            <w:tcW w:w="4428" w:type="dxa"/>
          </w:tcPr>
          <w:p w14:paraId="106C2595" w14:textId="77777777" w:rsidR="00477E7B" w:rsidRDefault="00477E7B" w:rsidP="00C01803">
            <w:pPr>
              <w:rPr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 xml:space="preserve">Please specify the Client’s medical condition(s) </w:t>
            </w:r>
            <w:r w:rsidRPr="007650F5">
              <w:rPr>
                <w:sz w:val="22"/>
                <w:szCs w:val="22"/>
              </w:rPr>
              <w:t>previous and present relevant conditions</w:t>
            </w:r>
          </w:p>
          <w:p w14:paraId="1FEA6F8A" w14:textId="77777777" w:rsidR="00477E7B" w:rsidRDefault="00477E7B" w:rsidP="00C0180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ust be completed</w:t>
            </w:r>
          </w:p>
          <w:p w14:paraId="7FC5D3A0" w14:textId="77777777" w:rsidR="00477E7B" w:rsidRPr="00411F80" w:rsidRDefault="00477E7B" w:rsidP="00C01803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6354A0CD" w14:textId="77777777" w:rsidR="00477E7B" w:rsidRDefault="00477E7B" w:rsidP="00C01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ing medical history: </w:t>
            </w:r>
          </w:p>
          <w:p w14:paraId="40A9C618" w14:textId="77777777" w:rsidR="00477E7B" w:rsidRDefault="00477E7B" w:rsidP="00C01803">
            <w:pPr>
              <w:rPr>
                <w:sz w:val="22"/>
                <w:szCs w:val="22"/>
              </w:rPr>
            </w:pPr>
          </w:p>
          <w:p w14:paraId="4C215698" w14:textId="77777777" w:rsidR="00477E7B" w:rsidRDefault="00477E7B" w:rsidP="00C01803">
            <w:pPr>
              <w:rPr>
                <w:sz w:val="22"/>
                <w:szCs w:val="22"/>
              </w:rPr>
            </w:pPr>
          </w:p>
          <w:p w14:paraId="3603D0D3" w14:textId="77777777" w:rsidR="00477E7B" w:rsidRDefault="00477E7B" w:rsidP="00C01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 medical history: </w:t>
            </w:r>
          </w:p>
          <w:p w14:paraId="4B6EECB1" w14:textId="77777777" w:rsidR="00477E7B" w:rsidRPr="007650F5" w:rsidRDefault="00477E7B" w:rsidP="00C01803">
            <w:pPr>
              <w:rPr>
                <w:sz w:val="22"/>
                <w:szCs w:val="22"/>
              </w:rPr>
            </w:pPr>
          </w:p>
        </w:tc>
      </w:tr>
      <w:tr w:rsidR="00477E7B" w:rsidRPr="007650F5" w14:paraId="38EA7622" w14:textId="77777777" w:rsidTr="00C01803">
        <w:tc>
          <w:tcPr>
            <w:tcW w:w="4428" w:type="dxa"/>
          </w:tcPr>
          <w:p w14:paraId="053DC85F" w14:textId="77777777" w:rsidR="00477E7B" w:rsidRDefault="00477E7B" w:rsidP="00C01803">
            <w:pPr>
              <w:rPr>
                <w:b/>
                <w:sz w:val="22"/>
                <w:szCs w:val="22"/>
              </w:rPr>
            </w:pPr>
            <w:r w:rsidRPr="007650F5">
              <w:rPr>
                <w:b/>
                <w:sz w:val="22"/>
                <w:szCs w:val="22"/>
              </w:rPr>
              <w:t>Is Client’s condition terminal or do they require palliative care?</w:t>
            </w:r>
          </w:p>
          <w:p w14:paraId="2E3C9AFC" w14:textId="77777777" w:rsidR="00477E7B" w:rsidRPr="00411F80" w:rsidRDefault="00477E7B" w:rsidP="00C018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**Professionals to answer only)</w:t>
            </w:r>
          </w:p>
          <w:p w14:paraId="66129168" w14:textId="77777777" w:rsidR="00477E7B" w:rsidRPr="007650F5" w:rsidRDefault="00477E7B" w:rsidP="00C01803">
            <w:pPr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</w:tcPr>
          <w:p w14:paraId="71613724" w14:textId="77777777" w:rsidR="00477E7B" w:rsidRDefault="00477E7B" w:rsidP="00C01803"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8643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YES    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3906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  <w:r>
              <w:t xml:space="preserve">   </w:t>
            </w:r>
            <w:r w:rsidRPr="00EE2F8B">
              <w:rPr>
                <w:rFonts w:ascii="Segoe UI Symbol" w:hAnsi="Segoe UI Symbol" w:cs="Segoe UI Symbol"/>
              </w:rPr>
              <w:t>☐</w:t>
            </w:r>
            <w:r w:rsidRPr="00EE2F8B">
              <w:t xml:space="preserve">  </w:t>
            </w:r>
            <w:r>
              <w:t>DON’T KNOW</w:t>
            </w:r>
          </w:p>
          <w:p w14:paraId="398D63A7" w14:textId="77777777" w:rsidR="00477E7B" w:rsidRDefault="00477E7B" w:rsidP="00C01803">
            <w:pPr>
              <w:rPr>
                <w:rFonts w:cs="Arial"/>
                <w:sz w:val="22"/>
              </w:rPr>
            </w:pPr>
            <w:r w:rsidRPr="007650F5">
              <w:rPr>
                <w:sz w:val="22"/>
                <w:szCs w:val="22"/>
              </w:rPr>
              <w:t xml:space="preserve">If yes, has a DS1500 form been completed? </w:t>
            </w:r>
            <w:r w:rsidRPr="00145C6F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6086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  </w:t>
            </w:r>
            <w:r w:rsidRPr="00145C6F">
              <w:rPr>
                <w:rFonts w:cs="Arial"/>
                <w:sz w:val="22"/>
              </w:rPr>
              <w:t xml:space="preserve">NO </w:t>
            </w:r>
            <w:sdt>
              <w:sdtPr>
                <w:rPr>
                  <w:rFonts w:cs="Arial"/>
                  <w:sz w:val="22"/>
                </w:rPr>
                <w:id w:val="96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</w:p>
          <w:p w14:paraId="0034D603" w14:textId="77777777" w:rsidR="00477E7B" w:rsidRDefault="00477E7B" w:rsidP="00C01803">
            <w:pPr>
              <w:rPr>
                <w:rFonts w:cs="Arial"/>
                <w:sz w:val="22"/>
              </w:rPr>
            </w:pPr>
          </w:p>
          <w:p w14:paraId="0602EA7D" w14:textId="77777777" w:rsidR="00477E7B" w:rsidRPr="007650F5" w:rsidRDefault="00477E7B" w:rsidP="00C01803">
            <w:pPr>
              <w:rPr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</w:rPr>
              <w:t xml:space="preserve">PPS score if known: </w:t>
            </w:r>
            <w:r>
              <w:t xml:space="preserve">      </w:t>
            </w:r>
          </w:p>
        </w:tc>
      </w:tr>
    </w:tbl>
    <w:p w14:paraId="15C2CB75" w14:textId="77777777" w:rsidR="000079F5" w:rsidRPr="00366EB1" w:rsidRDefault="000079F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962"/>
      </w:tblGrid>
      <w:tr w:rsidR="00366EB1" w:rsidRPr="007650F5" w14:paraId="01DD5727" w14:textId="77777777" w:rsidTr="00D27DFE">
        <w:tc>
          <w:tcPr>
            <w:tcW w:w="10790" w:type="dxa"/>
            <w:gridSpan w:val="2"/>
            <w:shd w:val="clear" w:color="auto" w:fill="00FFCC"/>
          </w:tcPr>
          <w:p w14:paraId="6D0417AD" w14:textId="77777777" w:rsidR="00366EB1" w:rsidRPr="00A76B89" w:rsidRDefault="00954628" w:rsidP="0097299B">
            <w:pPr>
              <w:rPr>
                <w:b/>
                <w:sz w:val="22"/>
                <w:szCs w:val="22"/>
              </w:rPr>
            </w:pPr>
            <w:r w:rsidRPr="00A20A05">
              <w:rPr>
                <w:b/>
                <w:sz w:val="22"/>
                <w:szCs w:val="22"/>
              </w:rPr>
              <w:t>Referral Details</w:t>
            </w:r>
          </w:p>
          <w:p w14:paraId="510D2F53" w14:textId="77777777" w:rsidR="00366EB1" w:rsidRPr="001B482C" w:rsidRDefault="00366EB1" w:rsidP="001B482C">
            <w:pPr>
              <w:rPr>
                <w:color w:val="FF0000"/>
                <w:sz w:val="22"/>
                <w:szCs w:val="22"/>
                <w:highlight w:val="lightGray"/>
              </w:rPr>
            </w:pPr>
            <w:r w:rsidRPr="007650F5">
              <w:rPr>
                <w:b/>
                <w:sz w:val="22"/>
                <w:szCs w:val="22"/>
              </w:rPr>
              <w:t>Please provide as much detail as possibl</w:t>
            </w:r>
            <w:r w:rsidRPr="00A20A05">
              <w:rPr>
                <w:b/>
                <w:sz w:val="22"/>
                <w:szCs w:val="22"/>
              </w:rPr>
              <w:t>e</w:t>
            </w:r>
            <w:r w:rsidR="00954628" w:rsidRPr="00A20A05">
              <w:rPr>
                <w:b/>
                <w:sz w:val="22"/>
                <w:szCs w:val="22"/>
              </w:rPr>
              <w:t xml:space="preserve"> (i.e. existing equipment, description of difficulties, etc)</w:t>
            </w:r>
            <w:r w:rsidRPr="00A20A05">
              <w:rPr>
                <w:b/>
                <w:sz w:val="22"/>
                <w:szCs w:val="22"/>
              </w:rPr>
              <w:t>:</w:t>
            </w:r>
            <w:r w:rsidR="001B482C" w:rsidRPr="00A76B89">
              <w:rPr>
                <w:b/>
                <w:color w:val="FF0000"/>
                <w:sz w:val="22"/>
                <w:szCs w:val="22"/>
              </w:rPr>
              <w:t xml:space="preserve"> Please note if there is not enough information the form may be returned for further information</w:t>
            </w:r>
            <w:r w:rsidR="001B482C" w:rsidRPr="00693EF2">
              <w:rPr>
                <w:b/>
                <w:color w:val="FFFF00"/>
                <w:sz w:val="22"/>
                <w:szCs w:val="22"/>
              </w:rPr>
              <w:t xml:space="preserve">. </w:t>
            </w:r>
            <w:r w:rsidR="00693EF2">
              <w:rPr>
                <w:color w:val="FF0000"/>
                <w:sz w:val="22"/>
                <w:szCs w:val="22"/>
              </w:rPr>
              <w:t>*Must be completed</w:t>
            </w:r>
          </w:p>
        </w:tc>
      </w:tr>
      <w:tr w:rsidR="00366EB1" w:rsidRPr="007650F5" w14:paraId="5E2F9BFE" w14:textId="77777777" w:rsidTr="005A6E5B">
        <w:trPr>
          <w:trHeight w:val="3030"/>
        </w:trPr>
        <w:tc>
          <w:tcPr>
            <w:tcW w:w="10790" w:type="dxa"/>
            <w:gridSpan w:val="2"/>
          </w:tcPr>
          <w:p w14:paraId="23651809" w14:textId="77777777" w:rsidR="00477E7B" w:rsidRPr="00A20A05" w:rsidRDefault="00477E7B" w:rsidP="00D4713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20A05">
              <w:rPr>
                <w:b/>
                <w:sz w:val="22"/>
                <w:szCs w:val="22"/>
              </w:rPr>
              <w:t>Reason for Referral:</w:t>
            </w:r>
          </w:p>
          <w:p w14:paraId="7857D2D5" w14:textId="77777777" w:rsidR="00477E7B" w:rsidRDefault="00477E7B" w:rsidP="00D4713A">
            <w:pPr>
              <w:shd w:val="clear" w:color="auto" w:fill="FFFFFF" w:themeFill="background1"/>
              <w:rPr>
                <w:sz w:val="22"/>
                <w:szCs w:val="22"/>
                <w:highlight w:val="lightGray"/>
              </w:rPr>
            </w:pPr>
          </w:p>
          <w:p w14:paraId="5C4023BF" w14:textId="77777777" w:rsidR="00747F9D" w:rsidRDefault="00747F9D" w:rsidP="00D4713A">
            <w:pPr>
              <w:shd w:val="clear" w:color="auto" w:fill="FFFFFF" w:themeFill="background1"/>
              <w:rPr>
                <w:sz w:val="22"/>
                <w:szCs w:val="22"/>
                <w:highlight w:val="lightGray"/>
              </w:rPr>
            </w:pPr>
          </w:p>
          <w:p w14:paraId="23A845A8" w14:textId="77777777" w:rsidR="005A6E5B" w:rsidRPr="005A6E5B" w:rsidRDefault="005A6E5B" w:rsidP="005A6E5B">
            <w:pPr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  <w:p w14:paraId="09850DC2" w14:textId="77777777" w:rsidR="00477E7B" w:rsidRDefault="00477E7B" w:rsidP="00D4713A">
            <w:pPr>
              <w:shd w:val="clear" w:color="auto" w:fill="FFFFFF" w:themeFill="background1"/>
              <w:rPr>
                <w:sz w:val="22"/>
                <w:szCs w:val="22"/>
                <w:highlight w:val="lightGray"/>
              </w:rPr>
            </w:pPr>
          </w:p>
          <w:p w14:paraId="506D8924" w14:textId="77777777" w:rsidR="00477E7B" w:rsidRDefault="00D4713A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t xml:space="preserve">Current Mobility Status: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Independent without aids </w:t>
            </w:r>
            <w:sdt>
              <w:sdtPr>
                <w:rPr>
                  <w:rFonts w:cs="Arial"/>
                  <w:sz w:val="22"/>
                </w:rPr>
                <w:id w:val="-20691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Independent with Aids 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099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45C6F">
              <w:rPr>
                <w:rFonts w:cs="Arial"/>
                <w:sz w:val="22"/>
              </w:rPr>
              <w:t xml:space="preserve"> </w:t>
            </w:r>
            <w:r w:rsidR="00477E7B" w:rsidRPr="00A20A05">
              <w:rPr>
                <w:rFonts w:cs="Arial"/>
                <w:sz w:val="22"/>
              </w:rPr>
              <w:t xml:space="preserve">With difficulty </w:t>
            </w:r>
            <w:sdt>
              <w:sdtPr>
                <w:rPr>
                  <w:rFonts w:cs="Arial"/>
                  <w:sz w:val="22"/>
                </w:rPr>
                <w:id w:val="-20255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7B" w:rsidRPr="00A20A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77E7B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7972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</w:t>
            </w:r>
          </w:p>
          <w:p w14:paraId="153316BA" w14:textId="77777777" w:rsidR="00D4713A" w:rsidRPr="00954628" w:rsidRDefault="006371BF" w:rsidP="00D4713A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954628">
              <w:rPr>
                <w:rFonts w:cs="Arial"/>
                <w:b/>
                <w:sz w:val="22"/>
              </w:rPr>
              <w:t xml:space="preserve">Details: </w:t>
            </w:r>
          </w:p>
          <w:p w14:paraId="63FB9F95" w14:textId="77777777" w:rsidR="00477E7B" w:rsidRDefault="00477E7B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</w:p>
          <w:p w14:paraId="4725F1F1" w14:textId="77777777" w:rsidR="00477E7B" w:rsidRDefault="00E15EBC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  <w:r w:rsidRPr="003F7259">
              <w:rPr>
                <w:rFonts w:cs="Arial"/>
                <w:sz w:val="22"/>
                <w:highlight w:val="lightGray"/>
              </w:rPr>
              <w:t>Falls:</w:t>
            </w:r>
            <w:r>
              <w:rPr>
                <w:rFonts w:cs="Arial"/>
                <w:sz w:val="22"/>
              </w:rPr>
              <w:t xml:space="preserve">            </w:t>
            </w:r>
            <w:r>
              <w:t xml:space="preserve"> </w:t>
            </w:r>
            <w:r>
              <w:rPr>
                <w:rFonts w:cs="Arial"/>
                <w:sz w:val="22"/>
              </w:rPr>
              <w:t xml:space="preserve">Frequent </w:t>
            </w:r>
            <w:r w:rsidRPr="00E15EBC">
              <w:rPr>
                <w:rFonts w:cs="Arial"/>
                <w:sz w:val="22"/>
              </w:rPr>
              <w:t xml:space="preserve"> </w:t>
            </w:r>
            <w:r w:rsidRPr="00E15EBC">
              <w:rPr>
                <w:rFonts w:ascii="Segoe UI Symbol" w:hAnsi="Segoe UI Symbol" w:cs="Segoe UI Symbol"/>
                <w:sz w:val="22"/>
              </w:rPr>
              <w:t>☐</w:t>
            </w:r>
            <w:r w:rsidRPr="00E15EBC">
              <w:rPr>
                <w:rFonts w:cs="Arial"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>Occasional</w:t>
            </w:r>
            <w:r w:rsidRPr="00E15EBC">
              <w:rPr>
                <w:rFonts w:cs="Arial"/>
                <w:sz w:val="22"/>
              </w:rPr>
              <w:t xml:space="preserve">  </w:t>
            </w:r>
            <w:r w:rsidRPr="00E15EBC">
              <w:rPr>
                <w:rFonts w:ascii="Segoe UI Symbol" w:hAnsi="Segoe UI Symbol" w:cs="Segoe UI Symbol"/>
                <w:sz w:val="22"/>
              </w:rPr>
              <w:t>☐</w:t>
            </w:r>
            <w:r w:rsidRPr="00E15EB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No</w:t>
            </w:r>
            <w:r w:rsidRPr="00E15EBC">
              <w:rPr>
                <w:rFonts w:cs="Arial"/>
                <w:sz w:val="22"/>
              </w:rPr>
              <w:t xml:space="preserve">  </w:t>
            </w:r>
            <w:r w:rsidRPr="00E15EBC">
              <w:rPr>
                <w:rFonts w:ascii="Segoe UI Symbol" w:hAnsi="Segoe UI Symbol" w:cs="Segoe UI Symbol"/>
                <w:sz w:val="22"/>
              </w:rPr>
              <w:t>☐</w:t>
            </w:r>
            <w:r w:rsidRPr="00E15EBC">
              <w:rPr>
                <w:rFonts w:cs="Arial"/>
                <w:sz w:val="22"/>
              </w:rPr>
              <w:t xml:space="preserve">    </w:t>
            </w:r>
          </w:p>
          <w:p w14:paraId="15BF8A16" w14:textId="77777777" w:rsidR="00E15EBC" w:rsidRPr="00954628" w:rsidRDefault="00E15EBC" w:rsidP="00D4713A">
            <w:pPr>
              <w:shd w:val="clear" w:color="auto" w:fill="FFFFFF" w:themeFill="background1"/>
              <w:rPr>
                <w:b/>
                <w:sz w:val="22"/>
                <w:szCs w:val="22"/>
                <w:highlight w:val="lightGray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7021382B" w14:textId="77777777" w:rsidR="00D4713A" w:rsidRDefault="00D4713A" w:rsidP="00D4713A">
            <w:pPr>
              <w:shd w:val="clear" w:color="auto" w:fill="FFFFFF" w:themeFill="background1"/>
              <w:rPr>
                <w:sz w:val="22"/>
                <w:szCs w:val="22"/>
                <w:highlight w:val="lightGray"/>
              </w:rPr>
            </w:pPr>
          </w:p>
          <w:p w14:paraId="4574C314" w14:textId="77777777" w:rsidR="00477E7B" w:rsidRDefault="00D4713A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t>Getting on/off c</w:t>
            </w:r>
            <w:r w:rsidR="00A76B89">
              <w:rPr>
                <w:sz w:val="22"/>
                <w:szCs w:val="22"/>
                <w:highlight w:val="lightGray"/>
              </w:rPr>
              <w:t xml:space="preserve">hair: </w:t>
            </w:r>
            <w:r>
              <w:rPr>
                <w:sz w:val="22"/>
                <w:szCs w:val="22"/>
              </w:rPr>
              <w:t xml:space="preserve">     </w:t>
            </w:r>
            <w:r w:rsidR="00A76B89">
              <w:rPr>
                <w:rFonts w:cs="Arial"/>
                <w:sz w:val="22"/>
              </w:rPr>
              <w:t xml:space="preserve"> Independent </w:t>
            </w:r>
            <w:sdt>
              <w:sdtPr>
                <w:rPr>
                  <w:rFonts w:cs="Arial"/>
                  <w:sz w:val="22"/>
                </w:rPr>
                <w:id w:val="13164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</w:t>
            </w:r>
            <w:r w:rsidR="00A76B89">
              <w:rPr>
                <w:rFonts w:cs="Arial"/>
                <w:sz w:val="22"/>
              </w:rPr>
              <w:t>With Difficulty</w:t>
            </w:r>
            <w:r w:rsidR="00A76B89"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3025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76B89" w:rsidRPr="00145C6F">
              <w:rPr>
                <w:rFonts w:cs="Arial"/>
                <w:sz w:val="22"/>
              </w:rPr>
              <w:t xml:space="preserve"> </w:t>
            </w:r>
            <w:r w:rsidR="00A76B89"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-2510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76B89">
              <w:rPr>
                <w:rFonts w:cs="Arial"/>
                <w:sz w:val="22"/>
              </w:rPr>
              <w:t xml:space="preserve">    </w:t>
            </w:r>
          </w:p>
          <w:p w14:paraId="2B6CC10A" w14:textId="77777777" w:rsidR="00D4713A" w:rsidRPr="00954628" w:rsidRDefault="00D4713A" w:rsidP="00D4713A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06367042" w14:textId="77777777" w:rsidR="00D4713A" w:rsidRPr="00D4713A" w:rsidRDefault="00D4713A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</w:p>
          <w:p w14:paraId="717D3C5C" w14:textId="77777777" w:rsidR="00477E7B" w:rsidRDefault="00D4713A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t>Getting in/out of b</w:t>
            </w:r>
            <w:r w:rsidR="00A76B89">
              <w:rPr>
                <w:sz w:val="22"/>
                <w:szCs w:val="22"/>
                <w:highlight w:val="lightGray"/>
              </w:rPr>
              <w:t xml:space="preserve">ed: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</w:rPr>
              <w:t xml:space="preserve">Independent </w:t>
            </w:r>
            <w:sdt>
              <w:sdtPr>
                <w:rPr>
                  <w:rFonts w:cs="Arial"/>
                  <w:sz w:val="22"/>
                </w:rPr>
                <w:id w:val="-18975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With Difficulty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21312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45C6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-2002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</w:t>
            </w:r>
          </w:p>
          <w:p w14:paraId="6C8191F3" w14:textId="77777777" w:rsidR="00A76B89" w:rsidRPr="00954628" w:rsidRDefault="00D4713A" w:rsidP="00D4713A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41C91349" w14:textId="77777777" w:rsidR="00D4713A" w:rsidRDefault="00D4713A" w:rsidP="00D4713A">
            <w:pPr>
              <w:shd w:val="clear" w:color="auto" w:fill="FFFFFF" w:themeFill="background1"/>
              <w:rPr>
                <w:sz w:val="22"/>
                <w:szCs w:val="22"/>
                <w:highlight w:val="lightGray"/>
              </w:rPr>
            </w:pPr>
          </w:p>
          <w:p w14:paraId="59F5A2AC" w14:textId="77777777" w:rsidR="00477E7B" w:rsidRDefault="00D4713A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t>Getting on/off t</w:t>
            </w:r>
            <w:r w:rsidR="00A76B89">
              <w:rPr>
                <w:sz w:val="22"/>
                <w:szCs w:val="22"/>
                <w:highlight w:val="lightGray"/>
              </w:rPr>
              <w:t xml:space="preserve">oilet: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</w:rPr>
              <w:t xml:space="preserve">Independent </w:t>
            </w:r>
            <w:sdt>
              <w:sdtPr>
                <w:rPr>
                  <w:rFonts w:cs="Arial"/>
                  <w:sz w:val="22"/>
                </w:rPr>
                <w:id w:val="18753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With Difficulty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78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45C6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-15722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</w:t>
            </w:r>
          </w:p>
          <w:p w14:paraId="3F6E8171" w14:textId="77777777" w:rsidR="00A76B89" w:rsidRPr="00954628" w:rsidRDefault="00D4713A" w:rsidP="00D4713A">
            <w:pPr>
              <w:shd w:val="clear" w:color="auto" w:fill="FFFFFF" w:themeFill="background1"/>
              <w:rPr>
                <w:rFonts w:cs="Arial"/>
                <w:b/>
                <w:sz w:val="22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0D68A78B" w14:textId="77777777" w:rsidR="00D4713A" w:rsidRDefault="00D4713A" w:rsidP="00D4713A">
            <w:pPr>
              <w:shd w:val="clear" w:color="auto" w:fill="FFFFFF" w:themeFill="background1"/>
              <w:rPr>
                <w:sz w:val="22"/>
                <w:szCs w:val="22"/>
                <w:highlight w:val="lightGray"/>
              </w:rPr>
            </w:pPr>
          </w:p>
          <w:p w14:paraId="02F02AA9" w14:textId="77777777" w:rsidR="00477E7B" w:rsidRDefault="00D4713A" w:rsidP="00D4713A">
            <w:pPr>
              <w:shd w:val="clear" w:color="auto" w:fill="FFFFFF" w:themeFill="background1"/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t xml:space="preserve">Getting in/out bath/shower: </w:t>
            </w:r>
            <w:r>
              <w:rPr>
                <w:rFonts w:cs="Arial"/>
                <w:sz w:val="22"/>
              </w:rPr>
              <w:t xml:space="preserve">Independent </w:t>
            </w:r>
            <w:sdt>
              <w:sdtPr>
                <w:rPr>
                  <w:rFonts w:cs="Arial"/>
                  <w:sz w:val="22"/>
                </w:rPr>
                <w:id w:val="8986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With Difficulty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1770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45C6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-2414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</w:t>
            </w:r>
          </w:p>
          <w:p w14:paraId="52A13A7C" w14:textId="77777777" w:rsidR="00D4713A" w:rsidRPr="00954628" w:rsidRDefault="00D4713A" w:rsidP="00D4713A">
            <w:pPr>
              <w:shd w:val="clear" w:color="auto" w:fill="FFFFFF" w:themeFill="background1"/>
              <w:rPr>
                <w:b/>
                <w:sz w:val="22"/>
                <w:szCs w:val="22"/>
                <w:highlight w:val="lightGray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0E4D7D85" w14:textId="77777777" w:rsidR="00D4713A" w:rsidRDefault="00D4713A" w:rsidP="00D4713A">
            <w:pPr>
              <w:rPr>
                <w:sz w:val="22"/>
                <w:szCs w:val="22"/>
                <w:highlight w:val="lightGray"/>
              </w:rPr>
            </w:pPr>
          </w:p>
          <w:p w14:paraId="4DD512F5" w14:textId="77777777" w:rsidR="00477E7B" w:rsidRDefault="006371BF" w:rsidP="00D4713A">
            <w:pPr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lastRenderedPageBreak/>
              <w:t>Stair Mobility</w:t>
            </w:r>
            <w:r w:rsidR="00D4713A">
              <w:rPr>
                <w:sz w:val="22"/>
                <w:szCs w:val="22"/>
                <w:highlight w:val="lightGray"/>
              </w:rPr>
              <w:t>:</w:t>
            </w:r>
            <w:r w:rsidR="00D4713A">
              <w:rPr>
                <w:rFonts w:cs="Arial"/>
                <w:sz w:val="22"/>
              </w:rPr>
              <w:t xml:space="preserve">    Independent </w:t>
            </w:r>
            <w:sdt>
              <w:sdtPr>
                <w:rPr>
                  <w:rFonts w:cs="Arial"/>
                  <w:sz w:val="22"/>
                </w:rPr>
                <w:id w:val="9243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2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4713A">
              <w:rPr>
                <w:rFonts w:cs="Arial"/>
                <w:sz w:val="22"/>
              </w:rPr>
              <w:t xml:space="preserve">  With Difficulty</w:t>
            </w:r>
            <w:r w:rsidR="00D4713A"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7515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4713A" w:rsidRPr="00145C6F">
              <w:rPr>
                <w:rFonts w:cs="Arial"/>
                <w:sz w:val="22"/>
              </w:rPr>
              <w:t xml:space="preserve"> </w:t>
            </w:r>
            <w:r w:rsidR="00D4713A"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12495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3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4713A">
              <w:rPr>
                <w:rFonts w:cs="Arial"/>
                <w:sz w:val="22"/>
              </w:rPr>
              <w:t xml:space="preserve">   </w:t>
            </w:r>
            <w:r w:rsidR="00C564EC" w:rsidRPr="00A20A05">
              <w:rPr>
                <w:rFonts w:cs="Arial"/>
                <w:sz w:val="22"/>
              </w:rPr>
              <w:t xml:space="preserve">Not applicable </w:t>
            </w:r>
            <w:r w:rsidR="00D4713A" w:rsidRPr="00A20A05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2517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EC" w:rsidRPr="00A20A0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27271">
              <w:rPr>
                <w:rFonts w:cs="Arial"/>
                <w:sz w:val="22"/>
              </w:rPr>
              <w:t xml:space="preserve"> </w:t>
            </w:r>
          </w:p>
          <w:p w14:paraId="02453153" w14:textId="77777777" w:rsidR="00D4713A" w:rsidRPr="00954628" w:rsidRDefault="00D4713A" w:rsidP="00D4713A">
            <w:pPr>
              <w:rPr>
                <w:rFonts w:cs="Arial"/>
                <w:b/>
                <w:sz w:val="22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3381FB58" w14:textId="77777777" w:rsidR="00D4713A" w:rsidRDefault="00D4713A" w:rsidP="00D4713A">
            <w:pPr>
              <w:rPr>
                <w:sz w:val="22"/>
                <w:szCs w:val="22"/>
                <w:highlight w:val="lightGray"/>
              </w:rPr>
            </w:pPr>
          </w:p>
          <w:p w14:paraId="1C942FAC" w14:textId="77777777" w:rsidR="00477E7B" w:rsidRDefault="00D4713A" w:rsidP="00D4713A">
            <w:pPr>
              <w:rPr>
                <w:rFonts w:cs="Arial"/>
                <w:sz w:val="22"/>
              </w:rPr>
            </w:pPr>
            <w:r>
              <w:rPr>
                <w:sz w:val="22"/>
                <w:szCs w:val="22"/>
                <w:highlight w:val="lightGray"/>
              </w:rPr>
              <w:t>Getting in/out of property:</w:t>
            </w:r>
            <w:r>
              <w:rPr>
                <w:rFonts w:cs="Arial"/>
                <w:sz w:val="22"/>
              </w:rPr>
              <w:t xml:space="preserve"> Independent </w:t>
            </w:r>
            <w:sdt>
              <w:sdtPr>
                <w:rPr>
                  <w:rFonts w:cs="Arial"/>
                  <w:sz w:val="22"/>
                </w:rPr>
                <w:id w:val="-486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With Difficulty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1350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145C6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Unable  </w:t>
            </w:r>
            <w:sdt>
              <w:sdtPr>
                <w:rPr>
                  <w:rFonts w:cs="Arial"/>
                  <w:sz w:val="22"/>
                </w:rPr>
                <w:id w:val="4038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</w:t>
            </w:r>
          </w:p>
          <w:p w14:paraId="7BF595A6" w14:textId="77777777" w:rsidR="00D4713A" w:rsidRPr="00954628" w:rsidRDefault="00D4713A" w:rsidP="00D4713A">
            <w:pPr>
              <w:rPr>
                <w:b/>
                <w:sz w:val="22"/>
                <w:szCs w:val="22"/>
                <w:highlight w:val="lightGray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177AFC0A" w14:textId="77777777" w:rsidR="00D4713A" w:rsidRDefault="00D4713A" w:rsidP="0097299B">
            <w:pPr>
              <w:rPr>
                <w:sz w:val="22"/>
                <w:szCs w:val="22"/>
                <w:highlight w:val="lightGray"/>
              </w:rPr>
            </w:pPr>
          </w:p>
          <w:p w14:paraId="6423D37D" w14:textId="77777777" w:rsidR="00477E7B" w:rsidRDefault="00D4713A" w:rsidP="0097299B">
            <w:r>
              <w:rPr>
                <w:sz w:val="22"/>
                <w:szCs w:val="22"/>
                <w:highlight w:val="lightGray"/>
              </w:rPr>
              <w:t xml:space="preserve">Difficulty with moving and handling: </w:t>
            </w:r>
            <w:r>
              <w:rPr>
                <w:rFonts w:cs="Arial"/>
                <w:sz w:val="22"/>
              </w:rPr>
              <w:t xml:space="preserve">   Yes </w:t>
            </w:r>
            <w:sdt>
              <w:sdtPr>
                <w:rPr>
                  <w:rFonts w:cs="Arial"/>
                  <w:sz w:val="22"/>
                </w:rPr>
                <w:id w:val="5734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No 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2824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  <w:p w14:paraId="4D7543AB" w14:textId="77777777" w:rsidR="007E385C" w:rsidRPr="00954628" w:rsidRDefault="00D4713A" w:rsidP="0097299B">
            <w:pPr>
              <w:rPr>
                <w:rFonts w:cs="Arial"/>
                <w:b/>
                <w:sz w:val="22"/>
              </w:rPr>
            </w:pPr>
            <w:r w:rsidRPr="00954628">
              <w:rPr>
                <w:rFonts w:cs="Arial"/>
                <w:b/>
                <w:sz w:val="22"/>
              </w:rPr>
              <w:t>Details:</w:t>
            </w:r>
          </w:p>
          <w:p w14:paraId="26B1C81F" w14:textId="77777777" w:rsidR="00680F91" w:rsidRDefault="00680F91" w:rsidP="0097299B">
            <w:pPr>
              <w:rPr>
                <w:rFonts w:cs="Arial"/>
                <w:sz w:val="22"/>
              </w:rPr>
            </w:pPr>
          </w:p>
          <w:p w14:paraId="0D570E4E" w14:textId="77777777" w:rsidR="006371BF" w:rsidRDefault="006371BF" w:rsidP="0097299B">
            <w:pPr>
              <w:rPr>
                <w:rFonts w:cs="Arial"/>
                <w:sz w:val="22"/>
                <w:highlight w:val="lightGray"/>
              </w:rPr>
            </w:pPr>
            <w:r w:rsidRPr="003F7259">
              <w:rPr>
                <w:rFonts w:cs="Arial"/>
                <w:sz w:val="22"/>
                <w:highlight w:val="lightGray"/>
              </w:rPr>
              <w:t>Other</w:t>
            </w:r>
            <w:r w:rsidR="00680F91" w:rsidRPr="003F7259">
              <w:rPr>
                <w:rFonts w:cs="Arial"/>
                <w:sz w:val="22"/>
                <w:highlight w:val="lightGray"/>
              </w:rPr>
              <w:t xml:space="preserve"> difficulties/ further information</w:t>
            </w:r>
            <w:r w:rsidRPr="003F7259">
              <w:rPr>
                <w:rFonts w:cs="Arial"/>
                <w:sz w:val="22"/>
                <w:highlight w:val="lightGray"/>
              </w:rPr>
              <w:t xml:space="preserve">: </w:t>
            </w:r>
          </w:p>
          <w:p w14:paraId="5FCC6CEC" w14:textId="77777777" w:rsidR="005A6E5B" w:rsidRDefault="005A6E5B" w:rsidP="0097299B">
            <w:pPr>
              <w:rPr>
                <w:rFonts w:cs="Arial"/>
                <w:sz w:val="22"/>
                <w:highlight w:val="lightGray"/>
              </w:rPr>
            </w:pPr>
          </w:p>
          <w:p w14:paraId="407B887B" w14:textId="77777777" w:rsidR="00366EB1" w:rsidRPr="007650F5" w:rsidRDefault="00366EB1" w:rsidP="00466FB2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A6E5B" w:rsidRPr="007650F5" w14:paraId="18C52CB3" w14:textId="77777777" w:rsidTr="00D27DFE">
        <w:trPr>
          <w:trHeight w:val="1150"/>
        </w:trPr>
        <w:tc>
          <w:tcPr>
            <w:tcW w:w="10790" w:type="dxa"/>
            <w:gridSpan w:val="2"/>
          </w:tcPr>
          <w:p w14:paraId="638039C9" w14:textId="77777777" w:rsidR="005A6E5B" w:rsidRDefault="005A6E5B" w:rsidP="005A6E5B">
            <w:pPr>
              <w:rPr>
                <w:rFonts w:cs="Arial"/>
                <w:sz w:val="22"/>
                <w:highlight w:val="lightGray"/>
              </w:rPr>
            </w:pPr>
          </w:p>
          <w:p w14:paraId="4935BE0B" w14:textId="77777777" w:rsidR="005A6E5B" w:rsidRPr="00A20A05" w:rsidRDefault="005A6E5B" w:rsidP="005A6E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20A05">
              <w:rPr>
                <w:sz w:val="22"/>
                <w:szCs w:val="22"/>
              </w:rPr>
              <w:t xml:space="preserve">Does property have any adaptations?  YES </w:t>
            </w:r>
            <w:r w:rsidRPr="00A20A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0A05">
              <w:rPr>
                <w:sz w:val="22"/>
                <w:szCs w:val="22"/>
              </w:rPr>
              <w:t xml:space="preserve">         NO </w:t>
            </w:r>
            <w:r w:rsidRPr="00A20A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0A05">
              <w:rPr>
                <w:sz w:val="22"/>
                <w:szCs w:val="22"/>
              </w:rPr>
              <w:t xml:space="preserve">     DON</w:t>
            </w:r>
            <w:r w:rsidRPr="00A20A05">
              <w:rPr>
                <w:rFonts w:cs="Arial"/>
                <w:sz w:val="22"/>
                <w:szCs w:val="22"/>
              </w:rPr>
              <w:t>’</w:t>
            </w:r>
            <w:r w:rsidRPr="00A20A05">
              <w:rPr>
                <w:sz w:val="22"/>
                <w:szCs w:val="22"/>
              </w:rPr>
              <w:t xml:space="preserve">T KNOW   </w:t>
            </w:r>
            <w:r w:rsidRPr="00A20A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0A05">
              <w:rPr>
                <w:sz w:val="22"/>
                <w:szCs w:val="22"/>
              </w:rPr>
              <w:t xml:space="preserve">    </w:t>
            </w:r>
          </w:p>
          <w:p w14:paraId="2DC886A9" w14:textId="77777777" w:rsidR="005A6E5B" w:rsidRPr="00A20A05" w:rsidRDefault="005A6E5B" w:rsidP="005A6E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20A05">
              <w:rPr>
                <w:sz w:val="22"/>
                <w:szCs w:val="22"/>
              </w:rPr>
              <w:t>If yes, provide details (type, through OT or Private?)</w:t>
            </w:r>
          </w:p>
          <w:p w14:paraId="00E2D2FF" w14:textId="77777777" w:rsidR="005A6E5B" w:rsidRPr="00836754" w:rsidRDefault="005A6E5B" w:rsidP="00466FB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66EB1" w:rsidRPr="007650F5" w14:paraId="3DE9A3BE" w14:textId="77777777" w:rsidTr="00D27DFE">
        <w:tc>
          <w:tcPr>
            <w:tcW w:w="3828" w:type="dxa"/>
          </w:tcPr>
          <w:p w14:paraId="5F507B03" w14:textId="77777777" w:rsidR="00366EB1" w:rsidRDefault="00C564EC" w:rsidP="00972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 Patient been referred to, or had input with, </w:t>
            </w:r>
            <w:r w:rsidR="00366EB1" w:rsidRPr="007650F5">
              <w:rPr>
                <w:b/>
                <w:sz w:val="22"/>
                <w:szCs w:val="22"/>
              </w:rPr>
              <w:t>anothe</w:t>
            </w:r>
            <w:r w:rsidR="006371BF">
              <w:rPr>
                <w:b/>
                <w:sz w:val="22"/>
                <w:szCs w:val="22"/>
              </w:rPr>
              <w:t>r Service e.g.</w:t>
            </w:r>
            <w:r>
              <w:rPr>
                <w:b/>
                <w:sz w:val="22"/>
                <w:szCs w:val="22"/>
              </w:rPr>
              <w:t xml:space="preserve"> Physio, Rehab OT, Primary Care, Hospital OT, etc</w:t>
            </w:r>
          </w:p>
          <w:p w14:paraId="2D8BF8F8" w14:textId="77777777" w:rsidR="00693EF2" w:rsidRPr="007650F5" w:rsidRDefault="00693EF2" w:rsidP="0097299B">
            <w:pPr>
              <w:rPr>
                <w:sz w:val="22"/>
                <w:szCs w:val="22"/>
              </w:rPr>
            </w:pPr>
            <w:r w:rsidRPr="00693EF2">
              <w:rPr>
                <w:color w:val="FF0000"/>
                <w:sz w:val="22"/>
                <w:szCs w:val="22"/>
              </w:rPr>
              <w:t>*Must be completed</w:t>
            </w:r>
          </w:p>
        </w:tc>
        <w:tc>
          <w:tcPr>
            <w:tcW w:w="6962" w:type="dxa"/>
          </w:tcPr>
          <w:p w14:paraId="6DDB2034" w14:textId="77777777" w:rsidR="00366EB1" w:rsidRPr="007650F5" w:rsidRDefault="007E385C" w:rsidP="0097299B">
            <w:pPr>
              <w:rPr>
                <w:sz w:val="22"/>
                <w:szCs w:val="22"/>
              </w:rPr>
            </w:pPr>
            <w:r w:rsidRPr="00145C6F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5397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C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          </w:t>
            </w:r>
            <w:r w:rsidRPr="00145C6F">
              <w:rPr>
                <w:rFonts w:cs="Arial"/>
                <w:sz w:val="22"/>
              </w:rPr>
              <w:t xml:space="preserve">NO </w:t>
            </w:r>
            <w:sdt>
              <w:sdtPr>
                <w:rPr>
                  <w:rFonts w:cs="Arial"/>
                  <w:sz w:val="22"/>
                </w:rPr>
                <w:id w:val="9940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r w:rsidR="00411F80">
              <w:rPr>
                <w:rFonts w:cs="Arial"/>
                <w:sz w:val="22"/>
              </w:rPr>
              <w:t xml:space="preserve">   DON’T KNOW</w:t>
            </w:r>
            <w:r>
              <w:t xml:space="preserve"> </w:t>
            </w:r>
            <w:r w:rsidR="00411F80">
              <w:rPr>
                <w:rFonts w:cs="Arial"/>
                <w:sz w:val="22"/>
              </w:rPr>
              <w:t xml:space="preserve"> </w:t>
            </w:r>
            <w:r w:rsidR="00411F80"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4311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8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11F80">
              <w:rPr>
                <w:rFonts w:cs="Arial"/>
                <w:sz w:val="22"/>
              </w:rPr>
              <w:t xml:space="preserve"> </w:t>
            </w:r>
            <w:r w:rsidR="00411F80">
              <w:t xml:space="preserve"> </w:t>
            </w:r>
          </w:p>
          <w:p w14:paraId="0A6F4A21" w14:textId="77777777" w:rsidR="00366EB1" w:rsidRDefault="00366EB1" w:rsidP="0097299B">
            <w:pPr>
              <w:rPr>
                <w:sz w:val="22"/>
                <w:szCs w:val="22"/>
              </w:rPr>
            </w:pPr>
            <w:r w:rsidRPr="007650F5">
              <w:rPr>
                <w:sz w:val="22"/>
                <w:szCs w:val="22"/>
              </w:rPr>
              <w:t xml:space="preserve">If </w:t>
            </w:r>
            <w:r w:rsidR="007E385C">
              <w:rPr>
                <w:sz w:val="22"/>
                <w:szCs w:val="22"/>
              </w:rPr>
              <w:t>yes,</w:t>
            </w:r>
            <w:r w:rsidRPr="007650F5">
              <w:rPr>
                <w:sz w:val="22"/>
                <w:szCs w:val="22"/>
              </w:rPr>
              <w:t xml:space="preserve"> please specify</w:t>
            </w:r>
          </w:p>
          <w:p w14:paraId="6A7B825E" w14:textId="77777777" w:rsidR="007E385C" w:rsidRPr="007650F5" w:rsidRDefault="007E385C" w:rsidP="0097299B">
            <w:pPr>
              <w:rPr>
                <w:sz w:val="22"/>
                <w:szCs w:val="22"/>
              </w:rPr>
            </w:pPr>
          </w:p>
          <w:p w14:paraId="1F453AB3" w14:textId="77777777" w:rsidR="00366EB1" w:rsidRPr="007650F5" w:rsidRDefault="00366EB1" w:rsidP="007E385C">
            <w:pPr>
              <w:rPr>
                <w:sz w:val="22"/>
                <w:szCs w:val="22"/>
              </w:rPr>
            </w:pPr>
          </w:p>
        </w:tc>
      </w:tr>
      <w:tr w:rsidR="001B482C" w:rsidRPr="007650F5" w14:paraId="68D8D174" w14:textId="77777777" w:rsidTr="00D27DFE">
        <w:tc>
          <w:tcPr>
            <w:tcW w:w="3828" w:type="dxa"/>
          </w:tcPr>
          <w:p w14:paraId="473B8B23" w14:textId="77777777" w:rsidR="001B482C" w:rsidRPr="0077185C" w:rsidRDefault="001B482C" w:rsidP="001B482C">
            <w:pPr>
              <w:rPr>
                <w:b/>
                <w:sz w:val="22"/>
                <w:szCs w:val="22"/>
              </w:rPr>
            </w:pPr>
            <w:r w:rsidRPr="0077185C">
              <w:rPr>
                <w:b/>
                <w:sz w:val="22"/>
                <w:szCs w:val="22"/>
              </w:rPr>
              <w:t xml:space="preserve">Formal/informal Care Provision </w:t>
            </w:r>
          </w:p>
          <w:p w14:paraId="525592C2" w14:textId="77777777" w:rsidR="00693EF2" w:rsidRPr="001B482C" w:rsidRDefault="00693EF2" w:rsidP="001B482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ust be completed</w:t>
            </w:r>
          </w:p>
        </w:tc>
        <w:tc>
          <w:tcPr>
            <w:tcW w:w="6962" w:type="dxa"/>
          </w:tcPr>
          <w:p w14:paraId="37EBFC89" w14:textId="77777777" w:rsidR="001B482C" w:rsidRDefault="001B482C" w:rsidP="0097299B"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920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 </w:t>
            </w:r>
            <w:r w:rsidR="00CF0AC0">
              <w:rPr>
                <w:rFonts w:cs="Arial"/>
                <w:sz w:val="22"/>
              </w:rPr>
              <w:t>YES</w:t>
            </w:r>
            <w:r>
              <w:rPr>
                <w:rFonts w:cs="Arial"/>
                <w:sz w:val="22"/>
              </w:rPr>
              <w:t xml:space="preserve">          </w:t>
            </w:r>
            <w:r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92407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r>
              <w:t xml:space="preserve"> </w:t>
            </w:r>
            <w:r w:rsidR="00CF0AC0">
              <w:t xml:space="preserve">NO </w:t>
            </w:r>
            <w:r w:rsidR="00B65496">
              <w:t xml:space="preserve"> </w:t>
            </w:r>
            <w:r w:rsidR="00B65496">
              <w:rPr>
                <w:rFonts w:cs="Arial"/>
                <w:sz w:val="22"/>
              </w:rPr>
              <w:t xml:space="preserve"> </w:t>
            </w:r>
            <w:r w:rsidR="00B65496" w:rsidRPr="00145C6F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44026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9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65496">
              <w:rPr>
                <w:rFonts w:cs="Arial"/>
                <w:sz w:val="22"/>
              </w:rPr>
              <w:t xml:space="preserve"> </w:t>
            </w:r>
            <w:r w:rsidR="00B65496">
              <w:t xml:space="preserve"> </w:t>
            </w:r>
            <w:r w:rsidR="00CF0AC0">
              <w:t>DON’T KNOW</w:t>
            </w:r>
          </w:p>
          <w:p w14:paraId="7343E85C" w14:textId="77777777" w:rsidR="001B482C" w:rsidRDefault="001B482C" w:rsidP="001B482C">
            <w:r>
              <w:t>If yes, please specify agency, double/single and times</w:t>
            </w:r>
          </w:p>
          <w:p w14:paraId="0F361466" w14:textId="77777777" w:rsidR="00C564EC" w:rsidRDefault="00C564EC" w:rsidP="001B482C"/>
          <w:p w14:paraId="28B95403" w14:textId="77777777" w:rsidR="00C564EC" w:rsidRPr="00C564EC" w:rsidRDefault="00C564EC" w:rsidP="001B482C"/>
        </w:tc>
      </w:tr>
    </w:tbl>
    <w:p w14:paraId="60E82B3A" w14:textId="77777777" w:rsidR="00477E7B" w:rsidRDefault="00477E7B" w:rsidP="00477E7B">
      <w:pPr>
        <w:rPr>
          <w:sz w:val="22"/>
          <w:szCs w:val="22"/>
        </w:rPr>
      </w:pPr>
    </w:p>
    <w:p w14:paraId="45CF32FA" w14:textId="77777777" w:rsidR="00477E7B" w:rsidRDefault="00477E7B" w:rsidP="00477E7B">
      <w:pPr>
        <w:rPr>
          <w:sz w:val="22"/>
          <w:szCs w:val="22"/>
        </w:rPr>
      </w:pPr>
    </w:p>
    <w:p w14:paraId="38E371AB" w14:textId="77777777" w:rsidR="0099602B" w:rsidRPr="00366EB1" w:rsidRDefault="0099602B">
      <w:pPr>
        <w:rPr>
          <w:sz w:val="22"/>
          <w:szCs w:val="22"/>
        </w:rPr>
      </w:pPr>
    </w:p>
    <w:p w14:paraId="088C8697" w14:textId="77777777" w:rsidR="004C739F" w:rsidRPr="00366EB1" w:rsidRDefault="004C739F" w:rsidP="005934E0">
      <w:pPr>
        <w:jc w:val="center"/>
        <w:rPr>
          <w:b/>
          <w:sz w:val="36"/>
          <w:szCs w:val="36"/>
        </w:rPr>
      </w:pPr>
      <w:r w:rsidRPr="00366EB1">
        <w:rPr>
          <w:b/>
          <w:sz w:val="36"/>
          <w:szCs w:val="36"/>
        </w:rPr>
        <w:t>Please complete and email this form to:</w:t>
      </w:r>
    </w:p>
    <w:p w14:paraId="1213FDB0" w14:textId="77777777" w:rsidR="009E7C7D" w:rsidRDefault="00451278" w:rsidP="00064DF3">
      <w:pPr>
        <w:jc w:val="center"/>
        <w:rPr>
          <w:b/>
          <w:sz w:val="36"/>
          <w:szCs w:val="36"/>
        </w:rPr>
      </w:pPr>
      <w:hyperlink r:id="rId13" w:history="1">
        <w:r>
          <w:rPr>
            <w:rStyle w:val="Hyperlink"/>
            <w:b/>
            <w:sz w:val="36"/>
            <w:szCs w:val="36"/>
          </w:rPr>
          <w:t>Access</w:t>
        </w:r>
      </w:hyperlink>
      <w:r>
        <w:rPr>
          <w:rStyle w:val="Hyperlink"/>
          <w:b/>
          <w:sz w:val="36"/>
          <w:szCs w:val="36"/>
        </w:rPr>
        <w:t>careteam@moray.gov.uk</w:t>
      </w:r>
    </w:p>
    <w:p w14:paraId="23F81092" w14:textId="77777777" w:rsidR="00064DF3" w:rsidRDefault="00064DF3" w:rsidP="00064DF3">
      <w:pPr>
        <w:jc w:val="center"/>
        <w:rPr>
          <w:b/>
          <w:sz w:val="36"/>
          <w:szCs w:val="36"/>
        </w:rPr>
      </w:pPr>
    </w:p>
    <w:p w14:paraId="7EA07D63" w14:textId="77777777" w:rsidR="0077185C" w:rsidRDefault="0077185C" w:rsidP="00064DF3">
      <w:pPr>
        <w:jc w:val="center"/>
        <w:rPr>
          <w:b/>
          <w:sz w:val="36"/>
          <w:szCs w:val="36"/>
        </w:rPr>
      </w:pPr>
    </w:p>
    <w:p w14:paraId="6DF742B0" w14:textId="77777777" w:rsidR="00CC6D74" w:rsidRPr="00CC6D74" w:rsidRDefault="00CC6D74" w:rsidP="00156BB9">
      <w:pPr>
        <w:rPr>
          <w:sz w:val="20"/>
          <w:szCs w:val="20"/>
        </w:rPr>
      </w:pPr>
    </w:p>
    <w:sectPr w:rsidR="00CC6D74" w:rsidRPr="00CC6D74" w:rsidSect="00184AE9">
      <w:pgSz w:w="11906" w:h="16838"/>
      <w:pgMar w:top="360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5E6"/>
    <w:multiLevelType w:val="hybridMultilevel"/>
    <w:tmpl w:val="1EC00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6495"/>
    <w:multiLevelType w:val="hybridMultilevel"/>
    <w:tmpl w:val="CBC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2A"/>
    <w:multiLevelType w:val="hybridMultilevel"/>
    <w:tmpl w:val="C6DA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65F"/>
    <w:multiLevelType w:val="hybridMultilevel"/>
    <w:tmpl w:val="A3E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B83"/>
    <w:multiLevelType w:val="hybridMultilevel"/>
    <w:tmpl w:val="409C368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3F3"/>
    <w:multiLevelType w:val="hybridMultilevel"/>
    <w:tmpl w:val="24F0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6426"/>
    <w:multiLevelType w:val="hybridMultilevel"/>
    <w:tmpl w:val="3E5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94557"/>
    <w:multiLevelType w:val="hybridMultilevel"/>
    <w:tmpl w:val="688C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036D"/>
    <w:multiLevelType w:val="hybridMultilevel"/>
    <w:tmpl w:val="50F4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07976">
    <w:abstractNumId w:val="4"/>
  </w:num>
  <w:num w:numId="2" w16cid:durableId="193540657">
    <w:abstractNumId w:val="1"/>
  </w:num>
  <w:num w:numId="3" w16cid:durableId="1411536505">
    <w:abstractNumId w:val="6"/>
  </w:num>
  <w:num w:numId="4" w16cid:durableId="740717142">
    <w:abstractNumId w:val="2"/>
  </w:num>
  <w:num w:numId="5" w16cid:durableId="102964553">
    <w:abstractNumId w:val="0"/>
  </w:num>
  <w:num w:numId="6" w16cid:durableId="396249673">
    <w:abstractNumId w:val="3"/>
  </w:num>
  <w:num w:numId="7" w16cid:durableId="1611547484">
    <w:abstractNumId w:val="0"/>
  </w:num>
  <w:num w:numId="8" w16cid:durableId="1805537807">
    <w:abstractNumId w:val="7"/>
  </w:num>
  <w:num w:numId="9" w16cid:durableId="216667690">
    <w:abstractNumId w:val="5"/>
  </w:num>
  <w:num w:numId="10" w16cid:durableId="1195339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29"/>
    <w:rsid w:val="000079F5"/>
    <w:rsid w:val="00034CEF"/>
    <w:rsid w:val="0003504B"/>
    <w:rsid w:val="00035106"/>
    <w:rsid w:val="00036317"/>
    <w:rsid w:val="00051913"/>
    <w:rsid w:val="00053951"/>
    <w:rsid w:val="000613BA"/>
    <w:rsid w:val="00064DF3"/>
    <w:rsid w:val="00067DAF"/>
    <w:rsid w:val="00080329"/>
    <w:rsid w:val="0009156C"/>
    <w:rsid w:val="0009766D"/>
    <w:rsid w:val="000A5331"/>
    <w:rsid w:val="000A7F3C"/>
    <w:rsid w:val="000C3CF1"/>
    <w:rsid w:val="00127271"/>
    <w:rsid w:val="00147198"/>
    <w:rsid w:val="00156BB9"/>
    <w:rsid w:val="00160388"/>
    <w:rsid w:val="00161091"/>
    <w:rsid w:val="001653D6"/>
    <w:rsid w:val="00184AE9"/>
    <w:rsid w:val="001B482C"/>
    <w:rsid w:val="001B7DD9"/>
    <w:rsid w:val="001C4ACF"/>
    <w:rsid w:val="001E5B9B"/>
    <w:rsid w:val="00212E4F"/>
    <w:rsid w:val="0021356C"/>
    <w:rsid w:val="0023647D"/>
    <w:rsid w:val="00242609"/>
    <w:rsid w:val="002443D3"/>
    <w:rsid w:val="00273646"/>
    <w:rsid w:val="00276119"/>
    <w:rsid w:val="00281942"/>
    <w:rsid w:val="00293FB6"/>
    <w:rsid w:val="002D07BD"/>
    <w:rsid w:val="002D0BFC"/>
    <w:rsid w:val="002D42C0"/>
    <w:rsid w:val="002E4EA0"/>
    <w:rsid w:val="002F48AF"/>
    <w:rsid w:val="00310D67"/>
    <w:rsid w:val="00311EF1"/>
    <w:rsid w:val="00333B4A"/>
    <w:rsid w:val="003526A8"/>
    <w:rsid w:val="00364DD8"/>
    <w:rsid w:val="00366EB1"/>
    <w:rsid w:val="00370FA9"/>
    <w:rsid w:val="00373232"/>
    <w:rsid w:val="003B3ECD"/>
    <w:rsid w:val="003C022E"/>
    <w:rsid w:val="003F7259"/>
    <w:rsid w:val="00411F80"/>
    <w:rsid w:val="00435CF8"/>
    <w:rsid w:val="00450EC9"/>
    <w:rsid w:val="00451278"/>
    <w:rsid w:val="00466FB2"/>
    <w:rsid w:val="00477E7B"/>
    <w:rsid w:val="00482813"/>
    <w:rsid w:val="0048482E"/>
    <w:rsid w:val="004C2152"/>
    <w:rsid w:val="004C739F"/>
    <w:rsid w:val="005439FE"/>
    <w:rsid w:val="005635A8"/>
    <w:rsid w:val="00564D39"/>
    <w:rsid w:val="005753D9"/>
    <w:rsid w:val="00585F95"/>
    <w:rsid w:val="00591C3B"/>
    <w:rsid w:val="005934E0"/>
    <w:rsid w:val="005974E8"/>
    <w:rsid w:val="005A20D3"/>
    <w:rsid w:val="005A6E5B"/>
    <w:rsid w:val="005A7934"/>
    <w:rsid w:val="005D7B22"/>
    <w:rsid w:val="005F0DC3"/>
    <w:rsid w:val="005F1814"/>
    <w:rsid w:val="006058F6"/>
    <w:rsid w:val="00616F9F"/>
    <w:rsid w:val="00626D1E"/>
    <w:rsid w:val="006371BF"/>
    <w:rsid w:val="00680F91"/>
    <w:rsid w:val="0068367E"/>
    <w:rsid w:val="00693EF2"/>
    <w:rsid w:val="006C6270"/>
    <w:rsid w:val="006D22EE"/>
    <w:rsid w:val="006E014D"/>
    <w:rsid w:val="006F1EEA"/>
    <w:rsid w:val="00706ACF"/>
    <w:rsid w:val="00741BA1"/>
    <w:rsid w:val="00747F9D"/>
    <w:rsid w:val="00756F09"/>
    <w:rsid w:val="007650F5"/>
    <w:rsid w:val="0077185C"/>
    <w:rsid w:val="007910E6"/>
    <w:rsid w:val="00796DBE"/>
    <w:rsid w:val="007C3A45"/>
    <w:rsid w:val="007D1F89"/>
    <w:rsid w:val="007D7477"/>
    <w:rsid w:val="007E385C"/>
    <w:rsid w:val="007F3F30"/>
    <w:rsid w:val="00820BF0"/>
    <w:rsid w:val="00821A76"/>
    <w:rsid w:val="00824FFB"/>
    <w:rsid w:val="00830BA3"/>
    <w:rsid w:val="00836754"/>
    <w:rsid w:val="00847ED0"/>
    <w:rsid w:val="008926DA"/>
    <w:rsid w:val="00893646"/>
    <w:rsid w:val="00897D34"/>
    <w:rsid w:val="008C3DB8"/>
    <w:rsid w:val="008D1241"/>
    <w:rsid w:val="008E7351"/>
    <w:rsid w:val="00901D09"/>
    <w:rsid w:val="009123C5"/>
    <w:rsid w:val="00912878"/>
    <w:rsid w:val="009217B7"/>
    <w:rsid w:val="00946463"/>
    <w:rsid w:val="00954628"/>
    <w:rsid w:val="00967A65"/>
    <w:rsid w:val="0097299B"/>
    <w:rsid w:val="00981E94"/>
    <w:rsid w:val="0099602B"/>
    <w:rsid w:val="009A097A"/>
    <w:rsid w:val="009A1A31"/>
    <w:rsid w:val="009C3362"/>
    <w:rsid w:val="009C56AC"/>
    <w:rsid w:val="009C5D57"/>
    <w:rsid w:val="009E7C7D"/>
    <w:rsid w:val="009F63EE"/>
    <w:rsid w:val="00A016FF"/>
    <w:rsid w:val="00A20A05"/>
    <w:rsid w:val="00A27A27"/>
    <w:rsid w:val="00A65915"/>
    <w:rsid w:val="00A76B89"/>
    <w:rsid w:val="00AB4B08"/>
    <w:rsid w:val="00AC002D"/>
    <w:rsid w:val="00AC1105"/>
    <w:rsid w:val="00AC7989"/>
    <w:rsid w:val="00AE411A"/>
    <w:rsid w:val="00B074B2"/>
    <w:rsid w:val="00B470B7"/>
    <w:rsid w:val="00B473D5"/>
    <w:rsid w:val="00B532D6"/>
    <w:rsid w:val="00B65496"/>
    <w:rsid w:val="00BA063D"/>
    <w:rsid w:val="00C2118E"/>
    <w:rsid w:val="00C262F6"/>
    <w:rsid w:val="00C340E6"/>
    <w:rsid w:val="00C4011B"/>
    <w:rsid w:val="00C564EC"/>
    <w:rsid w:val="00C640D4"/>
    <w:rsid w:val="00C85AEA"/>
    <w:rsid w:val="00CC6D74"/>
    <w:rsid w:val="00CF0AC0"/>
    <w:rsid w:val="00CF5EAC"/>
    <w:rsid w:val="00CF7654"/>
    <w:rsid w:val="00D03BE1"/>
    <w:rsid w:val="00D11A78"/>
    <w:rsid w:val="00D21181"/>
    <w:rsid w:val="00D27DFE"/>
    <w:rsid w:val="00D438C4"/>
    <w:rsid w:val="00D4713A"/>
    <w:rsid w:val="00D55592"/>
    <w:rsid w:val="00D57E14"/>
    <w:rsid w:val="00D701AE"/>
    <w:rsid w:val="00D701ED"/>
    <w:rsid w:val="00D95F28"/>
    <w:rsid w:val="00DA6D59"/>
    <w:rsid w:val="00DC4421"/>
    <w:rsid w:val="00DD3545"/>
    <w:rsid w:val="00DE70ED"/>
    <w:rsid w:val="00DF7591"/>
    <w:rsid w:val="00E024D8"/>
    <w:rsid w:val="00E02DC6"/>
    <w:rsid w:val="00E15EBC"/>
    <w:rsid w:val="00E234AE"/>
    <w:rsid w:val="00E63940"/>
    <w:rsid w:val="00E66347"/>
    <w:rsid w:val="00E673C5"/>
    <w:rsid w:val="00E7248E"/>
    <w:rsid w:val="00EA78F4"/>
    <w:rsid w:val="00EC4A15"/>
    <w:rsid w:val="00EC5166"/>
    <w:rsid w:val="00EE2F8B"/>
    <w:rsid w:val="00F21A4E"/>
    <w:rsid w:val="00F23AD5"/>
    <w:rsid w:val="00F265DC"/>
    <w:rsid w:val="00F34E72"/>
    <w:rsid w:val="00F415C3"/>
    <w:rsid w:val="00F41C87"/>
    <w:rsid w:val="00F67C97"/>
    <w:rsid w:val="00FA0581"/>
    <w:rsid w:val="00FD0DE1"/>
    <w:rsid w:val="00FD19E7"/>
    <w:rsid w:val="00FE79FD"/>
    <w:rsid w:val="00FF26CE"/>
    <w:rsid w:val="00FF738D"/>
    <w:rsid w:val="046B9A7F"/>
    <w:rsid w:val="4CFDA516"/>
    <w:rsid w:val="578DA626"/>
    <w:rsid w:val="5C717DC8"/>
    <w:rsid w:val="668ADCA3"/>
    <w:rsid w:val="6CEDFDBA"/>
    <w:rsid w:val="749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90B18"/>
  <w15:chartTrackingRefBased/>
  <w15:docId w15:val="{56830D80-F192-4FE7-A247-21E4E770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DC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39F"/>
    <w:rPr>
      <w:color w:val="0000FF"/>
      <w:u w:val="single"/>
    </w:rPr>
  </w:style>
  <w:style w:type="paragraph" w:styleId="BalloonText">
    <w:name w:val="Balloon Text"/>
    <w:basedOn w:val="Normal"/>
    <w:semiHidden/>
    <w:rsid w:val="00B473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64D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8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.services@aberdeen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m.moraycommunityotpt@nhs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ray.gov.uk/moray_standard/page_14283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utyOT@moray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1ECDFACE90D4C85B29F3A1E87B9E5" ma:contentTypeVersion="13" ma:contentTypeDescription="Create a new document." ma:contentTypeScope="" ma:versionID="05916c044e783507a3a1b871175f7d88">
  <xsd:schema xmlns:xsd="http://www.w3.org/2001/XMLSchema" xmlns:xs="http://www.w3.org/2001/XMLSchema" xmlns:p="http://schemas.microsoft.com/office/2006/metadata/properties" xmlns:ns2="0f806813-4e13-4dac-b0ea-b68ab5f0aba3" xmlns:ns3="b6a48c37-debb-472b-82a7-de53cfbaf603" targetNamespace="http://schemas.microsoft.com/office/2006/metadata/properties" ma:root="true" ma:fieldsID="728a03ba75e34689a3335a0b1412e730" ns2:_="" ns3:_="">
    <xsd:import namespace="0f806813-4e13-4dac-b0ea-b68ab5f0aba3"/>
    <xsd:import namespace="b6a48c37-debb-472b-82a7-de53cfbaf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6813-4e13-4dac-b0ea-b68ab5f0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48c37-debb-472b-82a7-de53cfbaf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B54-429E-4014-A8B9-368CB66F8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27B60-F9A4-4BE0-A292-1CA2EEEC5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06813-4e13-4dac-b0ea-b68ab5f0aba3"/>
    <ds:schemaRef ds:uri="b6a48c37-debb-472b-82a7-de53cfbaf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DF197-05BE-4AA1-87B7-A25E06780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44D89-87AE-47F4-B470-DA04ADF9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9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</vt:lpstr>
    </vt:vector>
  </TitlesOfParts>
  <Company>Aberdeenshire Council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</dc:title>
  <dc:subject/>
  <dc:creator>mjohnson</dc:creator>
  <cp:keywords/>
  <dc:description/>
  <cp:lastModifiedBy>Chris McLeod</cp:lastModifiedBy>
  <cp:revision>7</cp:revision>
  <cp:lastPrinted>2011-07-27T04:04:00Z</cp:lastPrinted>
  <dcterms:created xsi:type="dcterms:W3CDTF">2024-03-19T15:20:00Z</dcterms:created>
  <dcterms:modified xsi:type="dcterms:W3CDTF">2025-08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ECDFACE90D4C85B29F3A1E87B9E5</vt:lpwstr>
  </property>
</Properties>
</file>